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F072" w14:textId="77777777" w:rsidR="008430AC" w:rsidRPr="00686210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sz w:val="22"/>
          <w:szCs w:val="22"/>
        </w:rPr>
      </w:pPr>
      <w:r w:rsidRPr="00686210">
        <w:rPr>
          <w:rFonts w:eastAsiaTheme="majorEastAsia" w:cstheme="majorBidi"/>
          <w:sz w:val="22"/>
          <w:szCs w:val="22"/>
        </w:rPr>
        <w:t>РОССИЙСКАЯ ФЕДЕРАЦИЯ</w:t>
      </w:r>
    </w:p>
    <w:p w14:paraId="3DA30674" w14:textId="77777777" w:rsidR="008430AC" w:rsidRPr="00686210" w:rsidRDefault="008430AC" w:rsidP="008430AC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686210">
        <w:rPr>
          <w:spacing w:val="20"/>
          <w:sz w:val="22"/>
        </w:rPr>
        <w:tab/>
        <w:t>АДМИНИСТРАЦИЯ ГОРОДА МИНУСИНСКА</w:t>
      </w:r>
      <w:r w:rsidRPr="00686210">
        <w:rPr>
          <w:spacing w:val="20"/>
          <w:sz w:val="22"/>
        </w:rPr>
        <w:tab/>
      </w:r>
    </w:p>
    <w:p w14:paraId="323B5D18" w14:textId="77777777" w:rsidR="008430AC" w:rsidRPr="00686210" w:rsidRDefault="008430AC" w:rsidP="008430AC">
      <w:pPr>
        <w:jc w:val="center"/>
        <w:rPr>
          <w:spacing w:val="20"/>
          <w:sz w:val="22"/>
        </w:rPr>
      </w:pPr>
      <w:r w:rsidRPr="00686210">
        <w:rPr>
          <w:spacing w:val="20"/>
          <w:sz w:val="22"/>
        </w:rPr>
        <w:t>КРАСНОЯРСКОГО КРАЯ</w:t>
      </w:r>
    </w:p>
    <w:p w14:paraId="2A6F2A1A" w14:textId="77777777" w:rsidR="008430AC" w:rsidRPr="00566771" w:rsidRDefault="008430AC" w:rsidP="008430AC">
      <w:pPr>
        <w:tabs>
          <w:tab w:val="left" w:pos="5040"/>
        </w:tabs>
        <w:jc w:val="center"/>
        <w:rPr>
          <w:color w:val="000000" w:themeColor="text1"/>
        </w:rPr>
      </w:pPr>
      <w:r w:rsidRPr="00566771">
        <w:rPr>
          <w:color w:val="000000" w:themeColor="text1"/>
          <w:spacing w:val="60"/>
          <w:sz w:val="52"/>
        </w:rPr>
        <w:t>ПОСТАНОВЛЕНИЕ</w:t>
      </w:r>
      <w:r w:rsidRPr="00566771">
        <w:rPr>
          <w:color w:val="000000" w:themeColor="text1"/>
        </w:rPr>
        <w:tab/>
      </w:r>
    </w:p>
    <w:p w14:paraId="05AEECC2" w14:textId="1C430DF2" w:rsidR="008430AC" w:rsidRPr="00566771" w:rsidRDefault="00EA5C6A" w:rsidP="008430AC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06.03.2023                                                                                                № АГ-372-п</w:t>
      </w:r>
    </w:p>
    <w:p w14:paraId="22BD82A1" w14:textId="77777777" w:rsidR="008430AC" w:rsidRPr="00566771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5B491E26" w14:textId="77777777" w:rsidR="008430AC" w:rsidRPr="00566771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566771">
        <w:rPr>
          <w:color w:val="000000" w:themeColor="text1"/>
        </w:rPr>
        <w:t xml:space="preserve"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</w:t>
      </w:r>
      <w:r w:rsidR="00D55935" w:rsidRPr="00566771">
        <w:rPr>
          <w:color w:val="000000" w:themeColor="text1"/>
        </w:rPr>
        <w:t>городской среды» на 2018 - 2030</w:t>
      </w:r>
      <w:r w:rsidRPr="00566771">
        <w:rPr>
          <w:color w:val="000000" w:themeColor="text1"/>
        </w:rPr>
        <w:t xml:space="preserve"> годы муниципального образования город Минусинск»</w:t>
      </w:r>
    </w:p>
    <w:p w14:paraId="1F167278" w14:textId="77777777" w:rsidR="003A48D7" w:rsidRPr="00566771" w:rsidRDefault="003A48D7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3B323731" w14:textId="77777777" w:rsidR="008430AC" w:rsidRPr="00566771" w:rsidRDefault="008430AC" w:rsidP="008430AC">
      <w:pPr>
        <w:spacing w:line="28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566771">
        <w:rPr>
          <w:color w:val="000000" w:themeColor="text1"/>
        </w:rPr>
        <w:t>пр</w:t>
      </w:r>
      <w:proofErr w:type="spellEnd"/>
      <w:r w:rsidRPr="00566771">
        <w:rPr>
          <w:color w:val="000000" w:themeColor="text1"/>
        </w:rP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</w:t>
      </w:r>
      <w:r w:rsidR="000F19A3" w:rsidRPr="00566771">
        <w:rPr>
          <w:color w:val="000000" w:themeColor="text1"/>
        </w:rPr>
        <w:t>го</w:t>
      </w:r>
      <w:r w:rsidRPr="00566771">
        <w:rPr>
          <w:color w:val="000000" w:themeColor="text1"/>
        </w:rPr>
        <w:t>род Минусинск</w:t>
      </w:r>
      <w:r w:rsidR="000F19A3" w:rsidRPr="00566771">
        <w:rPr>
          <w:color w:val="000000" w:themeColor="text1"/>
        </w:rPr>
        <w:t xml:space="preserve"> Красноярского края</w:t>
      </w:r>
      <w:r w:rsidRPr="00566771">
        <w:rPr>
          <w:color w:val="000000" w:themeColor="text1"/>
        </w:rPr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107C253A" w14:textId="77777777" w:rsidR="008430AC" w:rsidRPr="00566771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566771">
        <w:rPr>
          <w:color w:val="000000" w:themeColor="text1"/>
        </w:rPr>
        <w:t>1. В постановление Администрации города Минусинска от 30.10.2017   № АГ-2130-п «Об утверждении муниципальной программы «Формирование современн</w:t>
      </w:r>
      <w:r w:rsidR="00D55935" w:rsidRPr="00566771">
        <w:rPr>
          <w:color w:val="000000" w:themeColor="text1"/>
        </w:rPr>
        <w:t>ой городской среды» на 2018-2030</w:t>
      </w:r>
      <w:r w:rsidRPr="00566771">
        <w:rPr>
          <w:color w:val="000000" w:themeColor="text1"/>
        </w:rPr>
        <w:t xml:space="preserve"> годы (с изменениями</w:t>
      </w:r>
      <w:r w:rsidR="009E405F" w:rsidRPr="00566771">
        <w:rPr>
          <w:color w:val="000000" w:themeColor="text1"/>
        </w:rPr>
        <w:t xml:space="preserve"> от 28.10.2022 № АГ-2292-п</w:t>
      </w:r>
      <w:r w:rsidR="00B71C4B" w:rsidRPr="00566771">
        <w:rPr>
          <w:color w:val="000000" w:themeColor="text1"/>
        </w:rPr>
        <w:t>)</w:t>
      </w:r>
      <w:r w:rsidRPr="00566771">
        <w:rPr>
          <w:color w:val="000000" w:themeColor="text1"/>
        </w:rPr>
        <w:t xml:space="preserve"> внести следующие изменения:</w:t>
      </w:r>
    </w:p>
    <w:p w14:paraId="05ACCE0F" w14:textId="77777777" w:rsidR="00D93FBF" w:rsidRPr="00566771" w:rsidRDefault="00D93FBF" w:rsidP="00D93FB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 w:themeColor="text1"/>
        </w:rPr>
      </w:pPr>
      <w:r w:rsidRPr="00566771">
        <w:rPr>
          <w:color w:val="000000" w:themeColor="text1"/>
        </w:rPr>
        <w:t>в приложении муниципальной программы «Формирование современной</w:t>
      </w:r>
      <w:r w:rsidR="00D55935" w:rsidRPr="00566771">
        <w:rPr>
          <w:color w:val="000000" w:themeColor="text1"/>
        </w:rPr>
        <w:t xml:space="preserve"> городской среды» на 2018 - 2030</w:t>
      </w:r>
      <w:r w:rsidRPr="00566771">
        <w:rPr>
          <w:color w:val="000000" w:themeColor="text1"/>
        </w:rPr>
        <w:t xml:space="preserve"> годы:</w:t>
      </w:r>
    </w:p>
    <w:p w14:paraId="5169BA77" w14:textId="77777777" w:rsidR="005B51B0" w:rsidRPr="00566771" w:rsidRDefault="00D93FBF" w:rsidP="009E405F">
      <w:pPr>
        <w:spacing w:line="24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в Паспорте программы</w:t>
      </w:r>
    </w:p>
    <w:p w14:paraId="602336BA" w14:textId="77777777" w:rsidR="00D93FBF" w:rsidRPr="00566771" w:rsidRDefault="00D93FBF" w:rsidP="00D93FBF">
      <w:pPr>
        <w:spacing w:line="24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41F7730F" w14:textId="77777777" w:rsidR="00D93FBF" w:rsidRPr="00566771" w:rsidRDefault="00D93FBF" w:rsidP="00D93FBF">
      <w:pPr>
        <w:jc w:val="both"/>
        <w:rPr>
          <w:color w:val="000000" w:themeColor="text1"/>
          <w:sz w:val="24"/>
          <w:szCs w:val="24"/>
        </w:rPr>
      </w:pPr>
      <w:r w:rsidRPr="00566771">
        <w:rPr>
          <w:color w:val="000000" w:themeColor="text1"/>
          <w:sz w:val="24"/>
          <w:szCs w:val="24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38"/>
      </w:tblGrid>
      <w:tr w:rsidR="009E405F" w:rsidRPr="00566771" w14:paraId="250A96BF" w14:textId="77777777" w:rsidTr="00111ACE">
        <w:trPr>
          <w:trHeight w:val="862"/>
        </w:trPr>
        <w:tc>
          <w:tcPr>
            <w:tcW w:w="2973" w:type="dxa"/>
          </w:tcPr>
          <w:p w14:paraId="4D05D918" w14:textId="77777777" w:rsidR="009E405F" w:rsidRPr="00566771" w:rsidRDefault="009E405F" w:rsidP="00B61B88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 программы</w:t>
            </w:r>
          </w:p>
        </w:tc>
        <w:tc>
          <w:tcPr>
            <w:tcW w:w="6638" w:type="dxa"/>
          </w:tcPr>
          <w:p w14:paraId="746654F8" w14:textId="77777777" w:rsidR="009E405F" w:rsidRPr="00566771" w:rsidRDefault="0024677D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Общий объем финансирования </w:t>
            </w:r>
            <w:r w:rsidR="009E405F" w:rsidRPr="00566771">
              <w:rPr>
                <w:color w:val="000000" w:themeColor="text1"/>
                <w:sz w:val="24"/>
                <w:szCs w:val="24"/>
              </w:rPr>
              <w:t xml:space="preserve">программы за счет всех источников составит – 61 307,85 тыс. руб., в том числе по годам: </w:t>
            </w:r>
          </w:p>
          <w:p w14:paraId="14D6937A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28 441,55 тыс. руб.;</w:t>
            </w:r>
          </w:p>
          <w:p w14:paraId="06E459A9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31 275,73 тыс. руб.;</w:t>
            </w:r>
          </w:p>
          <w:p w14:paraId="01504D90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1 590,57 тыс. руб.;</w:t>
            </w:r>
          </w:p>
          <w:p w14:paraId="00BC4464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519850D9" w14:textId="77777777" w:rsidR="00ED04DA" w:rsidRPr="00566771" w:rsidRDefault="00ED04DA" w:rsidP="00ED04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средства федерального бюджета – 54 147,55 тыс. руб., в том числе по годам:</w:t>
            </w:r>
          </w:p>
          <w:p w14:paraId="5B6273BA" w14:textId="77777777" w:rsidR="00ED04DA" w:rsidRPr="00566771" w:rsidRDefault="00ED04DA" w:rsidP="00ED04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2E5E60" w:rsidRPr="00566771">
              <w:rPr>
                <w:color w:val="000000" w:themeColor="text1"/>
                <w:sz w:val="24"/>
                <w:szCs w:val="24"/>
              </w:rPr>
              <w:t>25 795,54</w:t>
            </w:r>
            <w:r w:rsidRPr="0056677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6AFE7E75" w14:textId="77777777" w:rsidR="00ED04DA" w:rsidRPr="00566771" w:rsidRDefault="00ED04DA" w:rsidP="00ED04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28 352,01 тыс. руб.;</w:t>
            </w:r>
          </w:p>
          <w:p w14:paraId="4046512E" w14:textId="77777777" w:rsidR="00ED04DA" w:rsidRPr="00566771" w:rsidRDefault="00ED04DA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0,00  тыс. руб.;</w:t>
            </w:r>
          </w:p>
          <w:p w14:paraId="64A52328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средства краевого бюджета – 4 368,84 тыс. руб., в том числе </w:t>
            </w:r>
            <w:r w:rsidRPr="00566771">
              <w:rPr>
                <w:color w:val="000000" w:themeColor="text1"/>
                <w:sz w:val="24"/>
                <w:szCs w:val="24"/>
              </w:rPr>
              <w:lastRenderedPageBreak/>
              <w:t>по годам:</w:t>
            </w:r>
          </w:p>
          <w:p w14:paraId="2E42A061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1 357,66 тыс. руб.;</w:t>
            </w:r>
          </w:p>
          <w:p w14:paraId="4D0F83D3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1 492,21 тыс. руб.;</w:t>
            </w:r>
          </w:p>
          <w:p w14:paraId="674126A4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1 518,97  тыс. руб.;</w:t>
            </w:r>
          </w:p>
          <w:p w14:paraId="49745E7C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средства бюджета города – </w:t>
            </w:r>
            <w:r w:rsidR="00ED04DA" w:rsidRPr="00566771">
              <w:rPr>
                <w:color w:val="000000" w:themeColor="text1"/>
                <w:sz w:val="24"/>
                <w:szCs w:val="24"/>
              </w:rPr>
              <w:t>2 791,45</w:t>
            </w:r>
            <w:r w:rsidRPr="00566771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14:paraId="10598D06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ED04DA" w:rsidRPr="00566771">
              <w:rPr>
                <w:color w:val="000000" w:themeColor="text1"/>
                <w:sz w:val="24"/>
                <w:szCs w:val="24"/>
              </w:rPr>
              <w:t>1 288,35</w:t>
            </w:r>
            <w:r w:rsidRPr="0056677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683C7B7" w14:textId="77777777" w:rsidR="009E405F" w:rsidRPr="00566771" w:rsidRDefault="009E405F" w:rsidP="00B61B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ED04DA" w:rsidRPr="00566771">
              <w:rPr>
                <w:color w:val="000000" w:themeColor="text1"/>
                <w:sz w:val="24"/>
                <w:szCs w:val="24"/>
              </w:rPr>
              <w:t>1 431,50</w:t>
            </w:r>
            <w:r w:rsidRPr="00566771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8919B96" w14:textId="77777777" w:rsidR="009E405F" w:rsidRPr="00566771" w:rsidRDefault="009E405F" w:rsidP="00B61B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71,60 тыс. руб.</w:t>
            </w:r>
          </w:p>
        </w:tc>
      </w:tr>
    </w:tbl>
    <w:p w14:paraId="2245DB48" w14:textId="77777777" w:rsidR="00E505DB" w:rsidRPr="00566771" w:rsidRDefault="00D93FBF" w:rsidP="00D93FBF">
      <w:pPr>
        <w:jc w:val="both"/>
        <w:rPr>
          <w:color w:val="000000" w:themeColor="text1"/>
          <w:sz w:val="24"/>
          <w:szCs w:val="24"/>
        </w:rPr>
      </w:pPr>
      <w:r w:rsidRPr="00566771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E505DB" w:rsidRPr="00566771">
        <w:rPr>
          <w:color w:val="000000" w:themeColor="text1"/>
          <w:sz w:val="24"/>
          <w:szCs w:val="24"/>
        </w:rPr>
        <w:t xml:space="preserve">                      </w:t>
      </w:r>
      <w:r w:rsidRPr="00566771">
        <w:rPr>
          <w:color w:val="000000" w:themeColor="text1"/>
          <w:sz w:val="24"/>
          <w:szCs w:val="24"/>
        </w:rPr>
        <w:t>»;</w:t>
      </w:r>
      <w:r w:rsidR="00E505DB" w:rsidRPr="00566771">
        <w:rPr>
          <w:color w:val="000000" w:themeColor="text1"/>
          <w:sz w:val="24"/>
          <w:szCs w:val="24"/>
        </w:rPr>
        <w:t xml:space="preserve"> </w:t>
      </w:r>
    </w:p>
    <w:p w14:paraId="6CFA0DFA" w14:textId="77777777" w:rsidR="00E505DB" w:rsidRPr="00566771" w:rsidRDefault="00E505DB" w:rsidP="00111ACE">
      <w:pPr>
        <w:tabs>
          <w:tab w:val="left" w:pos="567"/>
        </w:tabs>
        <w:ind w:right="-144" w:firstLine="567"/>
        <w:jc w:val="both"/>
        <w:rPr>
          <w:color w:val="000000" w:themeColor="text1"/>
        </w:rPr>
      </w:pPr>
      <w:r w:rsidRPr="00566771">
        <w:rPr>
          <w:color w:val="000000" w:themeColor="text1"/>
        </w:rPr>
        <w:t>раздел  5 «</w:t>
      </w:r>
      <w:r w:rsidRPr="00566771">
        <w:rPr>
          <w:color w:val="000000" w:themeColor="text1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566771">
        <w:rPr>
          <w:color w:val="000000" w:themeColor="text1"/>
        </w:rPr>
        <w:t>» изложить в новой редакции:</w:t>
      </w:r>
    </w:p>
    <w:p w14:paraId="4FF73232" w14:textId="77777777" w:rsidR="00E505DB" w:rsidRPr="00566771" w:rsidRDefault="00E505DB" w:rsidP="00111ACE">
      <w:pPr>
        <w:ind w:right="-144"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«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594D841A" w14:textId="77777777" w:rsidR="00E505DB" w:rsidRPr="00566771" w:rsidRDefault="00E505DB" w:rsidP="00111ACE">
      <w:pPr>
        <w:ind w:right="-144"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14:paraId="0DD1AE6B" w14:textId="77777777" w:rsidR="00E505DB" w:rsidRPr="00566771" w:rsidRDefault="00E505DB" w:rsidP="00111ACE">
      <w:pPr>
        <w:ind w:right="-144" w:firstLine="709"/>
        <w:jc w:val="both"/>
        <w:rPr>
          <w:color w:val="000000" w:themeColor="text1"/>
        </w:rPr>
      </w:pPr>
      <w:r w:rsidRPr="00566771">
        <w:rPr>
          <w:color w:val="000000" w:themeColor="text1"/>
          <w:shd w:val="clear" w:color="auto" w:fill="FFFFFF"/>
        </w:rPr>
        <w:t>Получатели бюджетных средств, в соответствии со ст. 162 Бюджетного кодекса РФ, несут ответственность за обеспечение результативности и целевого характера использования предусмотренных им бюджетных ассигнований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401CF199" w14:textId="77777777" w:rsidR="00E505DB" w:rsidRPr="00566771" w:rsidRDefault="00E505DB" w:rsidP="00111ACE">
      <w:pPr>
        <w:ind w:right="-144"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Информация о распределении планируемых расходов по подпрограммам и мероприятиям программы приведена в Приложении 4 к муниципальной программе»;</w:t>
      </w:r>
    </w:p>
    <w:p w14:paraId="316D534C" w14:textId="77777777" w:rsidR="009E405F" w:rsidRPr="00566771" w:rsidRDefault="009E405F" w:rsidP="00111ACE">
      <w:pPr>
        <w:spacing w:line="240" w:lineRule="atLeast"/>
        <w:ind w:right="-144" w:firstLine="709"/>
        <w:jc w:val="both"/>
        <w:rPr>
          <w:color w:val="000000" w:themeColor="text1"/>
        </w:rPr>
      </w:pPr>
      <w:r w:rsidRPr="00566771">
        <w:rPr>
          <w:bCs/>
          <w:color w:val="000000" w:themeColor="text1"/>
        </w:rPr>
        <w:t>в Паспорте подпрограммы 1 «</w:t>
      </w:r>
      <w:r w:rsidRPr="00566771">
        <w:rPr>
          <w:color w:val="000000" w:themeColor="text1"/>
        </w:rPr>
        <w:t>Благоустройство дворовых и общественных территорий</w:t>
      </w:r>
      <w:r w:rsidRPr="00566771">
        <w:rPr>
          <w:bCs/>
          <w:color w:val="000000" w:themeColor="text1"/>
        </w:rPr>
        <w:t xml:space="preserve">» </w:t>
      </w:r>
      <w:r w:rsidRPr="00566771">
        <w:rPr>
          <w:color w:val="000000" w:themeColor="text1"/>
        </w:rPr>
        <w:t>изложить в новой редакции:</w:t>
      </w:r>
    </w:p>
    <w:p w14:paraId="4A2166D9" w14:textId="77777777" w:rsidR="009E405F" w:rsidRPr="00566771" w:rsidRDefault="009E405F" w:rsidP="00111ACE">
      <w:pPr>
        <w:spacing w:line="240" w:lineRule="atLeast"/>
        <w:ind w:right="-144"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раздел «Объёмы и источники финансирования подпрограммы» изложить в новой редакции:</w:t>
      </w:r>
    </w:p>
    <w:p w14:paraId="7E735D4F" w14:textId="77777777" w:rsidR="009E405F" w:rsidRPr="00566771" w:rsidRDefault="009E405F" w:rsidP="00111ACE">
      <w:pPr>
        <w:ind w:right="-144"/>
        <w:jc w:val="both"/>
        <w:rPr>
          <w:color w:val="000000" w:themeColor="text1"/>
        </w:rPr>
      </w:pPr>
      <w:r w:rsidRPr="00566771">
        <w:rPr>
          <w:color w:val="000000" w:themeColor="text1"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E405F" w:rsidRPr="00566771" w14:paraId="6DC1E0CB" w14:textId="77777777" w:rsidTr="00B61B88">
        <w:tc>
          <w:tcPr>
            <w:tcW w:w="2802" w:type="dxa"/>
            <w:shd w:val="clear" w:color="auto" w:fill="auto"/>
          </w:tcPr>
          <w:p w14:paraId="2ACF8EAB" w14:textId="77777777" w:rsidR="009E405F" w:rsidRPr="00566771" w:rsidRDefault="009E405F" w:rsidP="00B61B88">
            <w:pPr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77A11068" w14:textId="77777777" w:rsidR="002E5E60" w:rsidRPr="00566771" w:rsidRDefault="009E405F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 xml:space="preserve">Общий объем финансирования подпрограммы за счет всех источников составит – </w:t>
            </w:r>
            <w:r w:rsidR="002E5E60" w:rsidRPr="00566771">
              <w:rPr>
                <w:color w:val="000000" w:themeColor="text1"/>
                <w:sz w:val="24"/>
                <w:szCs w:val="24"/>
              </w:rPr>
              <w:t xml:space="preserve">61 307,85 тыс. руб., в том числе по годам: </w:t>
            </w:r>
          </w:p>
          <w:p w14:paraId="78FF6143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28 441,55 тыс. руб.;</w:t>
            </w:r>
          </w:p>
          <w:p w14:paraId="78432E5D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31 275,73 тыс. руб.;</w:t>
            </w:r>
          </w:p>
          <w:p w14:paraId="44569CB2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1 590,57 тыс. руб.;</w:t>
            </w:r>
          </w:p>
          <w:p w14:paraId="49C63CB1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55133EF2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средства федерального бюджета – 54 147,55 тыс. руб., в том числе по годам:</w:t>
            </w:r>
          </w:p>
          <w:p w14:paraId="5E62B24A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25 795,54 тыс. руб.;</w:t>
            </w:r>
          </w:p>
          <w:p w14:paraId="0B5E9BB3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28 352,01 тыс. руб.;</w:t>
            </w:r>
          </w:p>
          <w:p w14:paraId="4787DB33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0,00  тыс. руб.;</w:t>
            </w:r>
          </w:p>
          <w:p w14:paraId="41F0FDB5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средства краевого бюджета – 4 368,84 тыс. руб., в том числе по годам:</w:t>
            </w:r>
          </w:p>
          <w:p w14:paraId="5541DBD9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1 357,66 тыс. руб.;</w:t>
            </w:r>
          </w:p>
          <w:p w14:paraId="5A9BFE87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1 492,21 тыс. руб.;</w:t>
            </w:r>
          </w:p>
          <w:p w14:paraId="2D80740F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lastRenderedPageBreak/>
              <w:t>2025 год – 1 518,97  тыс. руб.;</w:t>
            </w:r>
          </w:p>
          <w:p w14:paraId="33F13652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средства бюджета города – 2 791,45 тыс. руб., в том числе по годам:</w:t>
            </w:r>
          </w:p>
          <w:p w14:paraId="47BDBD95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3 год – 1 288,35 тыс. руб.;</w:t>
            </w:r>
          </w:p>
          <w:p w14:paraId="551ED625" w14:textId="77777777" w:rsidR="002E5E60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4 год – 1 431,50 тыс. руб.;</w:t>
            </w:r>
          </w:p>
          <w:p w14:paraId="1B0A1B31" w14:textId="77777777" w:rsidR="009E405F" w:rsidRPr="00566771" w:rsidRDefault="002E5E60" w:rsidP="002E5E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66771">
              <w:rPr>
                <w:color w:val="000000" w:themeColor="text1"/>
                <w:sz w:val="24"/>
                <w:szCs w:val="24"/>
              </w:rPr>
              <w:t>2025 год – 71,60 тыс. руб.</w:t>
            </w:r>
          </w:p>
        </w:tc>
      </w:tr>
    </w:tbl>
    <w:p w14:paraId="41D9BC37" w14:textId="77777777" w:rsidR="009E405F" w:rsidRPr="00566771" w:rsidRDefault="009E405F" w:rsidP="009E405F">
      <w:pPr>
        <w:ind w:firstLine="8505"/>
        <w:jc w:val="both"/>
        <w:rPr>
          <w:color w:val="000000" w:themeColor="text1"/>
          <w:sz w:val="24"/>
          <w:szCs w:val="24"/>
        </w:rPr>
      </w:pPr>
      <w:r w:rsidRPr="00566771">
        <w:rPr>
          <w:color w:val="000000" w:themeColor="text1"/>
          <w:sz w:val="24"/>
          <w:szCs w:val="24"/>
        </w:rPr>
        <w:lastRenderedPageBreak/>
        <w:t xml:space="preserve">         »;</w:t>
      </w:r>
    </w:p>
    <w:p w14:paraId="5916562E" w14:textId="77777777" w:rsidR="009E405F" w:rsidRPr="00566771" w:rsidRDefault="009E405F" w:rsidP="00111ACE">
      <w:pPr>
        <w:ind w:firstLine="567"/>
        <w:jc w:val="both"/>
        <w:rPr>
          <w:color w:val="000000" w:themeColor="text1"/>
        </w:rPr>
      </w:pPr>
      <w:r w:rsidRPr="00566771">
        <w:rPr>
          <w:color w:val="000000" w:themeColor="text1"/>
        </w:rPr>
        <w:t>приложение 3</w:t>
      </w:r>
      <w:r w:rsidR="00A74975" w:rsidRPr="00566771">
        <w:rPr>
          <w:color w:val="000000" w:themeColor="text1"/>
        </w:rPr>
        <w:t xml:space="preserve"> к программе «</w:t>
      </w:r>
      <w:r w:rsidRPr="00566771">
        <w:rPr>
          <w:color w:val="000000" w:themeColor="text1"/>
        </w:rPr>
        <w:t xml:space="preserve">Распределение планируемых расходов по подпрограммам и мероприятиям муниципальной программы» изложить редакции </w:t>
      </w:r>
      <w:r w:rsidR="00A74975" w:rsidRPr="00566771">
        <w:rPr>
          <w:color w:val="000000" w:themeColor="text1"/>
        </w:rPr>
        <w:t xml:space="preserve">приложения </w:t>
      </w:r>
      <w:r w:rsidR="00A74536" w:rsidRPr="00566771">
        <w:rPr>
          <w:color w:val="000000" w:themeColor="text1"/>
        </w:rPr>
        <w:t>1</w:t>
      </w:r>
      <w:r w:rsidR="00A74975" w:rsidRPr="00566771">
        <w:rPr>
          <w:color w:val="000000" w:themeColor="text1"/>
        </w:rPr>
        <w:t xml:space="preserve"> к настоящему постановлению;</w:t>
      </w:r>
    </w:p>
    <w:p w14:paraId="48F5187F" w14:textId="77777777" w:rsidR="00D93FBF" w:rsidRPr="00566771" w:rsidRDefault="009E405F" w:rsidP="00111ACE">
      <w:pPr>
        <w:ind w:firstLine="567"/>
        <w:jc w:val="both"/>
        <w:rPr>
          <w:b/>
          <w:bCs/>
          <w:color w:val="000000" w:themeColor="text1"/>
        </w:rPr>
      </w:pPr>
      <w:r w:rsidRPr="00566771">
        <w:rPr>
          <w:color w:val="000000" w:themeColor="text1"/>
        </w:rPr>
        <w:t>приложение 4</w:t>
      </w:r>
      <w:r w:rsidR="005B51B0" w:rsidRPr="00566771">
        <w:rPr>
          <w:color w:val="000000" w:themeColor="text1"/>
        </w:rPr>
        <w:t xml:space="preserve"> </w:t>
      </w:r>
      <w:r w:rsidR="00D93FBF" w:rsidRPr="00566771">
        <w:rPr>
          <w:color w:val="000000" w:themeColor="text1"/>
        </w:rPr>
        <w:t xml:space="preserve"> к программе «</w:t>
      </w:r>
      <w:r w:rsidRPr="00566771">
        <w:rPr>
          <w:bCs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  <w:r w:rsidR="00D93FBF" w:rsidRPr="00566771">
        <w:rPr>
          <w:bCs/>
          <w:color w:val="000000" w:themeColor="text1"/>
        </w:rPr>
        <w:t>»</w:t>
      </w:r>
      <w:r w:rsidR="005B51B0" w:rsidRPr="00566771">
        <w:rPr>
          <w:color w:val="000000" w:themeColor="text1"/>
        </w:rPr>
        <w:t xml:space="preserve"> </w:t>
      </w:r>
      <w:r w:rsidRPr="00566771">
        <w:rPr>
          <w:color w:val="000000" w:themeColor="text1"/>
        </w:rPr>
        <w:t xml:space="preserve">изложить в редакции </w:t>
      </w:r>
      <w:r w:rsidR="00D93FBF" w:rsidRPr="00566771">
        <w:rPr>
          <w:color w:val="000000" w:themeColor="text1"/>
        </w:rPr>
        <w:t xml:space="preserve">приложения </w:t>
      </w:r>
      <w:r w:rsidR="00A74536" w:rsidRPr="00566771">
        <w:rPr>
          <w:color w:val="000000" w:themeColor="text1"/>
        </w:rPr>
        <w:t>2</w:t>
      </w:r>
      <w:r w:rsidR="00D93FBF" w:rsidRPr="00566771">
        <w:rPr>
          <w:color w:val="000000" w:themeColor="text1"/>
        </w:rPr>
        <w:t xml:space="preserve"> к настоящему постановлению;</w:t>
      </w:r>
    </w:p>
    <w:p w14:paraId="7DB9AEA7" w14:textId="77777777" w:rsidR="008430AC" w:rsidRPr="00566771" w:rsidRDefault="008430AC" w:rsidP="00111ACE">
      <w:pPr>
        <w:spacing w:line="28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576E39CC" w14:textId="77777777" w:rsidR="008430AC" w:rsidRPr="00566771" w:rsidRDefault="008430AC" w:rsidP="00111ACE">
      <w:pPr>
        <w:spacing w:line="28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 xml:space="preserve">3. Контроль за выполнением постановления возложить на </w:t>
      </w:r>
      <w:r w:rsidR="0070797A" w:rsidRPr="00566771">
        <w:rPr>
          <w:color w:val="000000" w:themeColor="text1"/>
        </w:rPr>
        <w:t xml:space="preserve">первого </w:t>
      </w:r>
      <w:r w:rsidR="009D4794" w:rsidRPr="00566771">
        <w:rPr>
          <w:color w:val="000000" w:themeColor="text1"/>
        </w:rPr>
        <w:t>заместителя</w:t>
      </w:r>
      <w:r w:rsidRPr="00566771">
        <w:rPr>
          <w:color w:val="000000" w:themeColor="text1"/>
        </w:rPr>
        <w:t xml:space="preserve"> Главы города</w:t>
      </w:r>
      <w:r w:rsidR="00823821" w:rsidRPr="00566771">
        <w:rPr>
          <w:color w:val="000000" w:themeColor="text1"/>
        </w:rPr>
        <w:t xml:space="preserve"> </w:t>
      </w:r>
      <w:r w:rsidR="0070797A" w:rsidRPr="00566771">
        <w:rPr>
          <w:color w:val="000000" w:themeColor="text1"/>
        </w:rPr>
        <w:t>Стрельцова Д.Н.</w:t>
      </w:r>
    </w:p>
    <w:p w14:paraId="3AAC2E23" w14:textId="77777777" w:rsidR="00D45851" w:rsidRPr="00566771" w:rsidRDefault="008430AC" w:rsidP="00111ACE">
      <w:pPr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 xml:space="preserve">4. </w:t>
      </w:r>
      <w:r w:rsidR="00D45851" w:rsidRPr="00566771">
        <w:rPr>
          <w:color w:val="000000" w:themeColor="text1"/>
        </w:rPr>
        <w:t>Постановление вступает в силу в день, следующий за днем</w:t>
      </w:r>
      <w:r w:rsidR="007A1FF1" w:rsidRPr="00566771">
        <w:rPr>
          <w:color w:val="000000" w:themeColor="text1"/>
        </w:rPr>
        <w:t xml:space="preserve"> его официального опубликования</w:t>
      </w:r>
      <w:r w:rsidR="00D45851" w:rsidRPr="00566771">
        <w:rPr>
          <w:color w:val="000000" w:themeColor="text1"/>
        </w:rPr>
        <w:t>.</w:t>
      </w:r>
    </w:p>
    <w:p w14:paraId="7A72C52F" w14:textId="77777777" w:rsidR="008430AC" w:rsidRPr="00566771" w:rsidRDefault="008430AC" w:rsidP="008430AC">
      <w:pPr>
        <w:ind w:firstLine="709"/>
        <w:jc w:val="both"/>
        <w:rPr>
          <w:color w:val="000000" w:themeColor="text1"/>
        </w:rPr>
      </w:pPr>
    </w:p>
    <w:p w14:paraId="20039F6D" w14:textId="77777777" w:rsidR="008430AC" w:rsidRPr="00566771" w:rsidRDefault="008430AC" w:rsidP="008430AC">
      <w:pPr>
        <w:ind w:right="-2"/>
        <w:jc w:val="both"/>
        <w:rPr>
          <w:color w:val="000000" w:themeColor="text1"/>
        </w:rPr>
      </w:pPr>
    </w:p>
    <w:p w14:paraId="4607DC1C" w14:textId="42362203" w:rsidR="008430AC" w:rsidRPr="00566771" w:rsidRDefault="008430AC" w:rsidP="008430AC">
      <w:pPr>
        <w:ind w:right="-2"/>
        <w:jc w:val="both"/>
        <w:rPr>
          <w:b/>
          <w:color w:val="000000" w:themeColor="text1"/>
        </w:rPr>
      </w:pPr>
      <w:r w:rsidRPr="00566771">
        <w:rPr>
          <w:color w:val="000000" w:themeColor="text1"/>
        </w:rPr>
        <w:t>Глав</w:t>
      </w:r>
      <w:r w:rsidR="00FA5A91" w:rsidRPr="00566771">
        <w:rPr>
          <w:color w:val="000000" w:themeColor="text1"/>
        </w:rPr>
        <w:t>а</w:t>
      </w:r>
      <w:r w:rsidRPr="00566771">
        <w:rPr>
          <w:color w:val="000000" w:themeColor="text1"/>
        </w:rPr>
        <w:t xml:space="preserve"> </w:t>
      </w:r>
      <w:proofErr w:type="gramStart"/>
      <w:r w:rsidRPr="00566771">
        <w:rPr>
          <w:color w:val="000000" w:themeColor="text1"/>
        </w:rPr>
        <w:t xml:space="preserve">города  </w:t>
      </w:r>
      <w:r w:rsidRPr="00566771">
        <w:rPr>
          <w:color w:val="000000" w:themeColor="text1"/>
        </w:rPr>
        <w:tab/>
      </w:r>
      <w:proofErr w:type="gramEnd"/>
      <w:r w:rsidRPr="00566771">
        <w:rPr>
          <w:color w:val="000000" w:themeColor="text1"/>
        </w:rPr>
        <w:t xml:space="preserve">                         </w:t>
      </w:r>
      <w:r w:rsidR="00111ACE" w:rsidRPr="00566771">
        <w:rPr>
          <w:color w:val="000000" w:themeColor="text1"/>
        </w:rPr>
        <w:t xml:space="preserve">       </w:t>
      </w:r>
      <w:r w:rsidR="00EA5C6A">
        <w:rPr>
          <w:color w:val="000000" w:themeColor="text1"/>
        </w:rPr>
        <w:t xml:space="preserve">подпись  </w:t>
      </w:r>
      <w:r w:rsidRPr="00566771">
        <w:rPr>
          <w:color w:val="000000" w:themeColor="text1"/>
        </w:rPr>
        <w:t xml:space="preserve">                               </w:t>
      </w:r>
      <w:r w:rsidR="00FA5A91" w:rsidRPr="00566771">
        <w:rPr>
          <w:color w:val="000000" w:themeColor="text1"/>
        </w:rPr>
        <w:t>А.О. Первухин</w:t>
      </w:r>
      <w:r w:rsidRPr="00566771">
        <w:rPr>
          <w:color w:val="000000" w:themeColor="text1"/>
        </w:rPr>
        <w:t xml:space="preserve"> </w:t>
      </w:r>
    </w:p>
    <w:p w14:paraId="3693EAE6" w14:textId="77777777" w:rsidR="0094723A" w:rsidRPr="00566771" w:rsidRDefault="0094723A" w:rsidP="000B2722">
      <w:pPr>
        <w:rPr>
          <w:color w:val="000000" w:themeColor="text1"/>
        </w:rPr>
        <w:sectPr w:rsidR="0094723A" w:rsidRPr="00566771" w:rsidSect="00111ACE">
          <w:headerReference w:type="default" r:id="rId8"/>
          <w:pgSz w:w="11906" w:h="16838"/>
          <w:pgMar w:top="851" w:right="707" w:bottom="851" w:left="1701" w:header="340" w:footer="340" w:gutter="0"/>
          <w:cols w:space="708"/>
          <w:docGrid w:linePitch="381"/>
        </w:sectPr>
      </w:pPr>
    </w:p>
    <w:p w14:paraId="63A75364" w14:textId="77777777" w:rsidR="0094723A" w:rsidRPr="00566771" w:rsidRDefault="00841777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lastRenderedPageBreak/>
        <w:t>П</w:t>
      </w:r>
      <w:r w:rsidR="0094723A" w:rsidRPr="00566771">
        <w:rPr>
          <w:color w:val="000000" w:themeColor="text1"/>
        </w:rPr>
        <w:t xml:space="preserve">риложение </w:t>
      </w:r>
      <w:r w:rsidR="00A74536" w:rsidRPr="00566771">
        <w:rPr>
          <w:color w:val="000000" w:themeColor="text1"/>
        </w:rPr>
        <w:t>1</w:t>
      </w:r>
    </w:p>
    <w:p w14:paraId="25371B5D" w14:textId="77777777" w:rsidR="0094723A" w:rsidRPr="00566771" w:rsidRDefault="0094723A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к постановлению Администрации города Минусинска</w:t>
      </w:r>
    </w:p>
    <w:p w14:paraId="4E21982D" w14:textId="1B7D6BE3" w:rsidR="0094723A" w:rsidRPr="00566771" w:rsidRDefault="0094723A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 xml:space="preserve">от </w:t>
      </w:r>
      <w:r w:rsidR="00EA5C6A">
        <w:rPr>
          <w:color w:val="000000" w:themeColor="text1"/>
        </w:rPr>
        <w:t>06.03.2023</w:t>
      </w:r>
      <w:r w:rsidRPr="00566771">
        <w:rPr>
          <w:color w:val="000000" w:themeColor="text1"/>
        </w:rPr>
        <w:t xml:space="preserve">   № </w:t>
      </w:r>
      <w:r w:rsidR="00EA5C6A">
        <w:rPr>
          <w:color w:val="000000" w:themeColor="text1"/>
        </w:rPr>
        <w:t>АГ-372-п</w:t>
      </w:r>
    </w:p>
    <w:p w14:paraId="79D7C492" w14:textId="77777777" w:rsidR="0094723A" w:rsidRPr="00566771" w:rsidRDefault="0094723A" w:rsidP="0094723A">
      <w:pPr>
        <w:ind w:left="10490" w:right="-739"/>
        <w:rPr>
          <w:color w:val="000000" w:themeColor="text1"/>
        </w:rPr>
      </w:pPr>
    </w:p>
    <w:p w14:paraId="659D0727" w14:textId="77777777" w:rsidR="009E405F" w:rsidRPr="00566771" w:rsidRDefault="009E405F" w:rsidP="009E405F">
      <w:pPr>
        <w:ind w:left="10206" w:right="-739"/>
        <w:rPr>
          <w:color w:val="000000" w:themeColor="text1"/>
          <w:sz w:val="24"/>
          <w:szCs w:val="24"/>
        </w:rPr>
      </w:pPr>
      <w:r w:rsidRPr="00566771">
        <w:rPr>
          <w:color w:val="000000" w:themeColor="text1"/>
        </w:rPr>
        <w:t>Приложение 3</w:t>
      </w:r>
      <w:r w:rsidRPr="00566771">
        <w:rPr>
          <w:color w:val="000000" w:themeColor="text1"/>
        </w:rPr>
        <w:br/>
        <w:t>к программе «Формирование современной городской среды» на 2018 - 2030 годы</w:t>
      </w:r>
      <w:r w:rsidRPr="00566771">
        <w:rPr>
          <w:color w:val="000000" w:themeColor="text1"/>
          <w:sz w:val="24"/>
          <w:szCs w:val="24"/>
        </w:rPr>
        <w:t xml:space="preserve"> </w:t>
      </w:r>
      <w:r w:rsidRPr="00566771">
        <w:rPr>
          <w:color w:val="000000" w:themeColor="text1"/>
        </w:rPr>
        <w:t>муниципального образования город Минусинск</w:t>
      </w:r>
      <w:r w:rsidRPr="00566771">
        <w:rPr>
          <w:color w:val="000000" w:themeColor="text1"/>
          <w:sz w:val="24"/>
          <w:szCs w:val="24"/>
        </w:rPr>
        <w:t>»</w:t>
      </w:r>
    </w:p>
    <w:p w14:paraId="54285595" w14:textId="77777777" w:rsidR="009E405F" w:rsidRPr="00566771" w:rsidRDefault="009E405F" w:rsidP="009E405F">
      <w:pPr>
        <w:ind w:left="-567"/>
        <w:jc w:val="center"/>
        <w:rPr>
          <w:b/>
          <w:color w:val="000000" w:themeColor="text1"/>
        </w:rPr>
      </w:pPr>
    </w:p>
    <w:p w14:paraId="2A681CFB" w14:textId="77777777" w:rsidR="009E405F" w:rsidRPr="00566771" w:rsidRDefault="009E405F" w:rsidP="009E405F">
      <w:pPr>
        <w:ind w:left="-567"/>
        <w:jc w:val="center"/>
        <w:rPr>
          <w:b/>
          <w:color w:val="000000" w:themeColor="text1"/>
        </w:rPr>
      </w:pPr>
      <w:r w:rsidRPr="00566771">
        <w:rPr>
          <w:b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14:paraId="772C9994" w14:textId="77777777" w:rsidR="009E405F" w:rsidRPr="00566771" w:rsidRDefault="009E405F" w:rsidP="009E405F">
      <w:pPr>
        <w:ind w:left="-567" w:right="-456"/>
        <w:jc w:val="center"/>
        <w:rPr>
          <w:color w:val="000000" w:themeColor="text1"/>
          <w:sz w:val="24"/>
          <w:szCs w:val="24"/>
        </w:rPr>
      </w:pPr>
    </w:p>
    <w:p w14:paraId="050CBF27" w14:textId="77777777" w:rsidR="009E405F" w:rsidRPr="00566771" w:rsidRDefault="009E405F" w:rsidP="009E405F">
      <w:pPr>
        <w:ind w:left="-567" w:right="-456"/>
        <w:jc w:val="center"/>
        <w:rPr>
          <w:color w:val="000000" w:themeColor="text1"/>
          <w:sz w:val="24"/>
          <w:szCs w:val="24"/>
        </w:rPr>
      </w:pPr>
    </w:p>
    <w:tbl>
      <w:tblPr>
        <w:tblStyle w:val="a5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47"/>
        <w:gridCol w:w="595"/>
        <w:gridCol w:w="1276"/>
        <w:gridCol w:w="1418"/>
        <w:gridCol w:w="1417"/>
        <w:gridCol w:w="1843"/>
      </w:tblGrid>
      <w:tr w:rsidR="002E5E60" w:rsidRPr="00566771" w14:paraId="6E314A96" w14:textId="77777777" w:rsidTr="002C679A">
        <w:trPr>
          <w:trHeight w:val="383"/>
        </w:trPr>
        <w:tc>
          <w:tcPr>
            <w:tcW w:w="1560" w:type="dxa"/>
            <w:vMerge w:val="restart"/>
            <w:vAlign w:val="center"/>
          </w:tcPr>
          <w:p w14:paraId="550DDC5C" w14:textId="77777777" w:rsidR="002E5E60" w:rsidRPr="00566771" w:rsidRDefault="002E5E60" w:rsidP="002C679A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14:paraId="0FCBA12C" w14:textId="77777777" w:rsidR="002E5E60" w:rsidRPr="00566771" w:rsidRDefault="002E5E60" w:rsidP="002C679A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11F2D01B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14:paraId="2B265B59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14:paraId="798B405E" w14:textId="77777777" w:rsidR="002E5E60" w:rsidRPr="00566771" w:rsidRDefault="002E5E60" w:rsidP="002C679A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2E5E60" w:rsidRPr="00566771" w14:paraId="55E2F066" w14:textId="77777777" w:rsidTr="002C679A">
        <w:trPr>
          <w:trHeight w:val="984"/>
        </w:trPr>
        <w:tc>
          <w:tcPr>
            <w:tcW w:w="1560" w:type="dxa"/>
            <w:vMerge/>
            <w:vAlign w:val="center"/>
          </w:tcPr>
          <w:p w14:paraId="740740D1" w14:textId="77777777" w:rsidR="002E5E60" w:rsidRPr="00566771" w:rsidRDefault="002E5E60" w:rsidP="002C679A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554E9A85" w14:textId="77777777" w:rsidR="002E5E60" w:rsidRPr="00566771" w:rsidRDefault="002E5E60" w:rsidP="002C679A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38ABF40" w14:textId="77777777" w:rsidR="002E5E60" w:rsidRPr="00566771" w:rsidRDefault="002E5E60" w:rsidP="002C679A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D7D969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14:paraId="3FBC5ED8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6771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7" w:type="dxa"/>
            <w:vAlign w:val="center"/>
          </w:tcPr>
          <w:p w14:paraId="388F6C2C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95" w:type="dxa"/>
            <w:vAlign w:val="center"/>
          </w:tcPr>
          <w:p w14:paraId="71359671" w14:textId="77777777" w:rsidR="002E5E60" w:rsidRPr="00566771" w:rsidRDefault="002E5E60" w:rsidP="002C679A">
            <w:pPr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2FD971AD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14:paraId="43EAC0CE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14:paraId="1FF37934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5A7D759D" w14:textId="77777777" w:rsidR="002E5E60" w:rsidRPr="00566771" w:rsidRDefault="002E5E60" w:rsidP="002C679A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14:paraId="1A15EAF1" w14:textId="77777777" w:rsidR="002E5E60" w:rsidRPr="00566771" w:rsidRDefault="002E5E60" w:rsidP="002C679A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 xml:space="preserve"> 2023-2025 годы</w:t>
            </w:r>
          </w:p>
        </w:tc>
      </w:tr>
      <w:tr w:rsidR="002E5E60" w:rsidRPr="00566771" w14:paraId="102D594D" w14:textId="77777777" w:rsidTr="002C679A">
        <w:trPr>
          <w:trHeight w:val="423"/>
        </w:trPr>
        <w:tc>
          <w:tcPr>
            <w:tcW w:w="1560" w:type="dxa"/>
            <w:vMerge w:val="restart"/>
            <w:vAlign w:val="center"/>
          </w:tcPr>
          <w:p w14:paraId="7E2D5284" w14:textId="77777777" w:rsidR="002E5E60" w:rsidRPr="00566771" w:rsidRDefault="002E5E60" w:rsidP="002C679A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14:paraId="2BC38D83" w14:textId="77777777" w:rsidR="002E5E60" w:rsidRPr="00566771" w:rsidRDefault="002E5E60" w:rsidP="002C679A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30 годы</w:t>
            </w:r>
          </w:p>
        </w:tc>
        <w:tc>
          <w:tcPr>
            <w:tcW w:w="1984" w:type="dxa"/>
            <w:vAlign w:val="center"/>
          </w:tcPr>
          <w:p w14:paraId="0818A24D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341710EE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14:paraId="73F153B3" w14:textId="77777777" w:rsidR="002E5E60" w:rsidRPr="00566771" w:rsidRDefault="002E5E60" w:rsidP="002C679A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7" w:type="dxa"/>
            <w:vAlign w:val="center"/>
          </w:tcPr>
          <w:p w14:paraId="0C24E0AF" w14:textId="77777777" w:rsidR="002E5E60" w:rsidRPr="00566771" w:rsidRDefault="002E5E60" w:rsidP="002C679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95" w:type="dxa"/>
            <w:vAlign w:val="center"/>
          </w:tcPr>
          <w:p w14:paraId="7DCC475A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0DA473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418" w:type="dxa"/>
            <w:vAlign w:val="center"/>
          </w:tcPr>
          <w:p w14:paraId="70EB358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1 275,73</w:t>
            </w:r>
          </w:p>
        </w:tc>
        <w:tc>
          <w:tcPr>
            <w:tcW w:w="1417" w:type="dxa"/>
            <w:vAlign w:val="center"/>
          </w:tcPr>
          <w:p w14:paraId="0A71D530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843" w:type="dxa"/>
            <w:vAlign w:val="center"/>
          </w:tcPr>
          <w:p w14:paraId="4C0C5533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1 307,85</w:t>
            </w:r>
          </w:p>
        </w:tc>
      </w:tr>
      <w:tr w:rsidR="002E5E60" w:rsidRPr="00566771" w14:paraId="2FE3E91B" w14:textId="77777777" w:rsidTr="002C679A">
        <w:trPr>
          <w:trHeight w:val="538"/>
        </w:trPr>
        <w:tc>
          <w:tcPr>
            <w:tcW w:w="1560" w:type="dxa"/>
            <w:vMerge/>
            <w:vAlign w:val="center"/>
          </w:tcPr>
          <w:p w14:paraId="36C7954C" w14:textId="77777777" w:rsidR="002E5E60" w:rsidRPr="00566771" w:rsidRDefault="002E5E60" w:rsidP="002C679A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21B75289" w14:textId="77777777" w:rsidR="002E5E60" w:rsidRPr="00566771" w:rsidRDefault="002E5E60" w:rsidP="002C679A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E62804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9D78D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F1B9B" w14:textId="77777777" w:rsidR="002E5E60" w:rsidRPr="00566771" w:rsidRDefault="002E5E60" w:rsidP="002C679A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02EBEB" w14:textId="77777777" w:rsidR="002E5E60" w:rsidRPr="00566771" w:rsidRDefault="002E5E60" w:rsidP="002C679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214B59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75458EB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418" w:type="dxa"/>
            <w:vAlign w:val="center"/>
          </w:tcPr>
          <w:p w14:paraId="39E4031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1 275,73</w:t>
            </w:r>
          </w:p>
        </w:tc>
        <w:tc>
          <w:tcPr>
            <w:tcW w:w="1417" w:type="dxa"/>
            <w:vAlign w:val="center"/>
          </w:tcPr>
          <w:p w14:paraId="7B5678E4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843" w:type="dxa"/>
            <w:vAlign w:val="center"/>
          </w:tcPr>
          <w:p w14:paraId="3F68BB3D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1 307,85</w:t>
            </w:r>
          </w:p>
        </w:tc>
      </w:tr>
      <w:tr w:rsidR="002E5E60" w:rsidRPr="00566771" w14:paraId="164AF2D8" w14:textId="77777777" w:rsidTr="002C679A">
        <w:trPr>
          <w:trHeight w:val="386"/>
        </w:trPr>
        <w:tc>
          <w:tcPr>
            <w:tcW w:w="1560" w:type="dxa"/>
            <w:vMerge w:val="restart"/>
            <w:vAlign w:val="center"/>
          </w:tcPr>
          <w:p w14:paraId="55727165" w14:textId="77777777" w:rsidR="002E5E60" w:rsidRPr="00566771" w:rsidRDefault="002E5E60" w:rsidP="002C679A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14:paraId="22751F90" w14:textId="77777777" w:rsidR="002E5E60" w:rsidRPr="00566771" w:rsidRDefault="002E5E60" w:rsidP="002C679A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14:paraId="0248920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80C83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C6DE" w14:textId="77777777" w:rsidR="002E5E60" w:rsidRPr="00566771" w:rsidRDefault="002E5E60" w:rsidP="002C679A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6E3C38" w14:textId="77777777" w:rsidR="002E5E60" w:rsidRPr="00566771" w:rsidRDefault="002E5E60" w:rsidP="002C679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208F6B3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CED2060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418" w:type="dxa"/>
            <w:vAlign w:val="center"/>
          </w:tcPr>
          <w:p w14:paraId="7FFFB333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1 275,73</w:t>
            </w:r>
          </w:p>
        </w:tc>
        <w:tc>
          <w:tcPr>
            <w:tcW w:w="1417" w:type="dxa"/>
            <w:vAlign w:val="center"/>
          </w:tcPr>
          <w:p w14:paraId="0F8AB1CD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843" w:type="dxa"/>
            <w:vAlign w:val="center"/>
          </w:tcPr>
          <w:p w14:paraId="56D3CC2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1 307,85</w:t>
            </w:r>
          </w:p>
        </w:tc>
      </w:tr>
      <w:tr w:rsidR="002E5E60" w:rsidRPr="00566771" w14:paraId="7310FCA4" w14:textId="77777777" w:rsidTr="002C679A">
        <w:trPr>
          <w:trHeight w:val="609"/>
        </w:trPr>
        <w:tc>
          <w:tcPr>
            <w:tcW w:w="1560" w:type="dxa"/>
            <w:vMerge/>
            <w:vAlign w:val="center"/>
          </w:tcPr>
          <w:p w14:paraId="54530EAD" w14:textId="77777777" w:rsidR="002E5E60" w:rsidRPr="00566771" w:rsidRDefault="002E5E60" w:rsidP="002C679A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1166E442" w14:textId="77777777" w:rsidR="002E5E60" w:rsidRPr="00566771" w:rsidRDefault="002E5E60" w:rsidP="002C679A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4F708C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D8A06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4AF84" w14:textId="77777777" w:rsidR="002E5E60" w:rsidRPr="00566771" w:rsidRDefault="002E5E60" w:rsidP="002C679A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8E42A7" w14:textId="77777777" w:rsidR="002E5E60" w:rsidRPr="00566771" w:rsidRDefault="002E5E60" w:rsidP="002C679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39FE97E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8CD6508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418" w:type="dxa"/>
            <w:vAlign w:val="center"/>
          </w:tcPr>
          <w:p w14:paraId="2AA9D114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1 275,73</w:t>
            </w:r>
          </w:p>
        </w:tc>
        <w:tc>
          <w:tcPr>
            <w:tcW w:w="1417" w:type="dxa"/>
            <w:vAlign w:val="center"/>
          </w:tcPr>
          <w:p w14:paraId="4FC6B8B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843" w:type="dxa"/>
            <w:vAlign w:val="center"/>
          </w:tcPr>
          <w:p w14:paraId="15A842A2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1 307,85</w:t>
            </w:r>
          </w:p>
        </w:tc>
      </w:tr>
      <w:tr w:rsidR="002E5E60" w:rsidRPr="00566771" w14:paraId="42D03DE5" w14:textId="77777777" w:rsidTr="002C679A">
        <w:trPr>
          <w:trHeight w:val="419"/>
        </w:trPr>
        <w:tc>
          <w:tcPr>
            <w:tcW w:w="1560" w:type="dxa"/>
            <w:vMerge w:val="restart"/>
            <w:vAlign w:val="center"/>
          </w:tcPr>
          <w:p w14:paraId="6DB91DD4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71BA50C3" w14:textId="77777777" w:rsidR="002E5E60" w:rsidRPr="00566771" w:rsidRDefault="002E5E60" w:rsidP="002C679A">
            <w:pPr>
              <w:ind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 w:val="restart"/>
            <w:vAlign w:val="center"/>
          </w:tcPr>
          <w:p w14:paraId="13B947B2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6771">
              <w:rPr>
                <w:color w:val="000000" w:themeColor="text1"/>
                <w:sz w:val="22"/>
                <w:szCs w:val="22"/>
              </w:rPr>
              <w:t>Cофинансирование</w:t>
            </w:r>
            <w:proofErr w:type="spellEnd"/>
            <w:r w:rsidRPr="00566771">
              <w:rPr>
                <w:color w:val="000000" w:themeColor="text1"/>
                <w:sz w:val="22"/>
                <w:szCs w:val="22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14:paraId="46003F12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0735A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6070E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D9893E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172CB3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BEBDA72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441,55</w:t>
            </w:r>
          </w:p>
        </w:tc>
        <w:tc>
          <w:tcPr>
            <w:tcW w:w="1418" w:type="dxa"/>
            <w:vAlign w:val="center"/>
          </w:tcPr>
          <w:p w14:paraId="22283ED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1 275,73</w:t>
            </w:r>
          </w:p>
        </w:tc>
        <w:tc>
          <w:tcPr>
            <w:tcW w:w="1417" w:type="dxa"/>
            <w:vAlign w:val="center"/>
          </w:tcPr>
          <w:p w14:paraId="7CFFF959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843" w:type="dxa"/>
            <w:vAlign w:val="center"/>
          </w:tcPr>
          <w:p w14:paraId="030DC877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1 307,85</w:t>
            </w:r>
          </w:p>
        </w:tc>
      </w:tr>
      <w:tr w:rsidR="002E5E60" w:rsidRPr="00566771" w14:paraId="25E6C71C" w14:textId="77777777" w:rsidTr="002C679A">
        <w:trPr>
          <w:trHeight w:val="419"/>
        </w:trPr>
        <w:tc>
          <w:tcPr>
            <w:tcW w:w="1560" w:type="dxa"/>
            <w:vMerge/>
            <w:vAlign w:val="center"/>
          </w:tcPr>
          <w:p w14:paraId="49E34AAB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2FB44FC0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64331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9F2D9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6265A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EA3B62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8F525F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FBF8A2B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 533,14</w:t>
            </w:r>
          </w:p>
        </w:tc>
        <w:tc>
          <w:tcPr>
            <w:tcW w:w="1418" w:type="dxa"/>
            <w:vAlign w:val="center"/>
          </w:tcPr>
          <w:p w14:paraId="022467FF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49B642FB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70346A8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6 533,14</w:t>
            </w:r>
          </w:p>
        </w:tc>
      </w:tr>
      <w:tr w:rsidR="002E5E60" w:rsidRPr="00566771" w14:paraId="7B376232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2171348C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EF99B41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C5CF87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72962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B8F69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797DE5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DF905B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1CB1EEEB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43,85</w:t>
            </w:r>
          </w:p>
        </w:tc>
        <w:tc>
          <w:tcPr>
            <w:tcW w:w="1418" w:type="dxa"/>
            <w:vAlign w:val="center"/>
          </w:tcPr>
          <w:p w14:paraId="71276A96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1030E5B2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3EE8920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43,85</w:t>
            </w:r>
          </w:p>
        </w:tc>
      </w:tr>
      <w:tr w:rsidR="002E5E60" w:rsidRPr="00566771" w14:paraId="535A4A48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16BF0CD5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3A5BF3D0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A54162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A501B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FC6E5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E03AE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4FF570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787B19D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24,05</w:t>
            </w:r>
          </w:p>
        </w:tc>
        <w:tc>
          <w:tcPr>
            <w:tcW w:w="1418" w:type="dxa"/>
            <w:vAlign w:val="center"/>
          </w:tcPr>
          <w:p w14:paraId="3BB5AB67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437D605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3BE4CB5C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24,05</w:t>
            </w:r>
          </w:p>
        </w:tc>
      </w:tr>
      <w:tr w:rsidR="002E5E60" w:rsidRPr="00566771" w14:paraId="035F1D13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49E09F65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94FCD78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8A3E07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A4651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87EF9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5BDF83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D9A8241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4B83AD09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8 554,79</w:t>
            </w:r>
          </w:p>
        </w:tc>
        <w:tc>
          <w:tcPr>
            <w:tcW w:w="1418" w:type="dxa"/>
            <w:vAlign w:val="center"/>
          </w:tcPr>
          <w:p w14:paraId="15921FAB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8 352,01</w:t>
            </w:r>
          </w:p>
        </w:tc>
        <w:tc>
          <w:tcPr>
            <w:tcW w:w="1417" w:type="dxa"/>
            <w:vAlign w:val="center"/>
          </w:tcPr>
          <w:p w14:paraId="21D59E18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1B1EB053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46 906,80</w:t>
            </w:r>
          </w:p>
        </w:tc>
      </w:tr>
      <w:tr w:rsidR="002E5E60" w:rsidRPr="00566771" w14:paraId="6F790DDC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72EB08DD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3DBFF182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A0DF5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5FC81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4B529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36A6A2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9A36C4C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5D7E521C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976,57</w:t>
            </w:r>
          </w:p>
        </w:tc>
        <w:tc>
          <w:tcPr>
            <w:tcW w:w="1418" w:type="dxa"/>
            <w:vAlign w:val="center"/>
          </w:tcPr>
          <w:p w14:paraId="5220E658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 492,21</w:t>
            </w:r>
          </w:p>
        </w:tc>
        <w:tc>
          <w:tcPr>
            <w:tcW w:w="1417" w:type="dxa"/>
            <w:vAlign w:val="center"/>
          </w:tcPr>
          <w:p w14:paraId="5331A69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 518,97</w:t>
            </w:r>
          </w:p>
        </w:tc>
        <w:tc>
          <w:tcPr>
            <w:tcW w:w="1843" w:type="dxa"/>
            <w:vAlign w:val="center"/>
          </w:tcPr>
          <w:p w14:paraId="32CFF865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 987,75</w:t>
            </w:r>
          </w:p>
        </w:tc>
      </w:tr>
      <w:tr w:rsidR="002E5E60" w:rsidRPr="00566771" w14:paraId="0D3C066F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1215A297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630B4376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27E015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C53C8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6E471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669326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827F951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50944A1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929,21</w:t>
            </w:r>
          </w:p>
        </w:tc>
        <w:tc>
          <w:tcPr>
            <w:tcW w:w="1418" w:type="dxa"/>
            <w:vAlign w:val="center"/>
          </w:tcPr>
          <w:p w14:paraId="63EBB1B1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1 431,50</w:t>
            </w:r>
          </w:p>
        </w:tc>
        <w:tc>
          <w:tcPr>
            <w:tcW w:w="1417" w:type="dxa"/>
            <w:vAlign w:val="center"/>
          </w:tcPr>
          <w:p w14:paraId="640CC2DE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843" w:type="dxa"/>
            <w:vAlign w:val="center"/>
          </w:tcPr>
          <w:p w14:paraId="589CAA3F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 432,31</w:t>
            </w:r>
          </w:p>
        </w:tc>
      </w:tr>
      <w:tr w:rsidR="002E5E60" w:rsidRPr="00566771" w14:paraId="0B76EB95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52CF981B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10B1E1A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8E7A34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DD8E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A6C8F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93958C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CDCEF68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2D93090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707,61</w:t>
            </w:r>
          </w:p>
        </w:tc>
        <w:tc>
          <w:tcPr>
            <w:tcW w:w="1418" w:type="dxa"/>
            <w:vAlign w:val="center"/>
          </w:tcPr>
          <w:p w14:paraId="4128DE9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57F08F10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42AD3FD7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707,61</w:t>
            </w:r>
          </w:p>
        </w:tc>
      </w:tr>
      <w:tr w:rsidR="002E5E60" w:rsidRPr="00566771" w14:paraId="29962773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6C3869C0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4B3DD48C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0FEAFC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67D24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BC5BC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0DC092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566771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4A183DF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134CCBF8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7,24</w:t>
            </w:r>
          </w:p>
        </w:tc>
        <w:tc>
          <w:tcPr>
            <w:tcW w:w="1418" w:type="dxa"/>
            <w:vAlign w:val="center"/>
          </w:tcPr>
          <w:p w14:paraId="0439A74A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32D36C38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73EB6BDE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7,24</w:t>
            </w:r>
          </w:p>
        </w:tc>
      </w:tr>
      <w:tr w:rsidR="002E5E60" w:rsidRPr="00566771" w14:paraId="650C3A06" w14:textId="77777777" w:rsidTr="002C679A">
        <w:trPr>
          <w:trHeight w:val="494"/>
        </w:trPr>
        <w:tc>
          <w:tcPr>
            <w:tcW w:w="1560" w:type="dxa"/>
            <w:vMerge/>
            <w:vAlign w:val="center"/>
          </w:tcPr>
          <w:p w14:paraId="00742DBD" w14:textId="77777777" w:rsidR="002E5E60" w:rsidRPr="00566771" w:rsidRDefault="002E5E60" w:rsidP="002C679A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40B5FAA" w14:textId="77777777" w:rsidR="002E5E60" w:rsidRPr="00566771" w:rsidRDefault="002E5E60" w:rsidP="002C679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61B27C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90717" w14:textId="77777777" w:rsidR="002E5E60" w:rsidRPr="00566771" w:rsidRDefault="002E5E60" w:rsidP="002C679A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1AEE1" w14:textId="77777777" w:rsidR="002E5E60" w:rsidRPr="00566771" w:rsidRDefault="002E5E60" w:rsidP="002C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7EF06B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201</w:t>
            </w:r>
            <w:r w:rsidRPr="00566771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566771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D9E3F4" w14:textId="77777777" w:rsidR="002E5E60" w:rsidRPr="00566771" w:rsidRDefault="002E5E60" w:rsidP="002C679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F0AF27D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5,10</w:t>
            </w:r>
          </w:p>
        </w:tc>
        <w:tc>
          <w:tcPr>
            <w:tcW w:w="1418" w:type="dxa"/>
            <w:vAlign w:val="center"/>
          </w:tcPr>
          <w:p w14:paraId="72058025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58120A5E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4724ACF6" w14:textId="77777777" w:rsidR="002E5E60" w:rsidRPr="00566771" w:rsidRDefault="002E5E60" w:rsidP="002C679A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66771">
              <w:rPr>
                <w:color w:val="000000" w:themeColor="text1"/>
                <w:sz w:val="22"/>
                <w:szCs w:val="22"/>
              </w:rPr>
              <w:t>35,1</w:t>
            </w:r>
          </w:p>
        </w:tc>
      </w:tr>
    </w:tbl>
    <w:p w14:paraId="211ADE29" w14:textId="77777777" w:rsidR="009E405F" w:rsidRPr="00566771" w:rsidRDefault="009E405F" w:rsidP="009E405F">
      <w:pPr>
        <w:ind w:left="-567" w:right="-598" w:hanging="142"/>
        <w:rPr>
          <w:color w:val="000000" w:themeColor="text1"/>
        </w:rPr>
      </w:pPr>
      <w:r w:rsidRPr="00566771">
        <w:rPr>
          <w:color w:val="000000" w:themeColor="text1"/>
        </w:rPr>
        <w:t xml:space="preserve">        </w:t>
      </w:r>
    </w:p>
    <w:p w14:paraId="1EC9868A" w14:textId="77777777" w:rsidR="009E405F" w:rsidRPr="00566771" w:rsidRDefault="009E405F" w:rsidP="009E405F">
      <w:pPr>
        <w:ind w:left="-567" w:right="-457" w:hanging="142"/>
        <w:rPr>
          <w:color w:val="000000" w:themeColor="text1"/>
        </w:rPr>
      </w:pPr>
      <w:r w:rsidRPr="00566771">
        <w:rPr>
          <w:color w:val="000000" w:themeColor="text1"/>
        </w:rPr>
        <w:t xml:space="preserve">       </w:t>
      </w:r>
    </w:p>
    <w:p w14:paraId="343B2617" w14:textId="59889CC4" w:rsidR="009E405F" w:rsidRPr="00566771" w:rsidRDefault="009E405F" w:rsidP="009E405F">
      <w:pPr>
        <w:ind w:left="-567" w:right="-457" w:firstLine="283"/>
        <w:rPr>
          <w:color w:val="000000" w:themeColor="text1"/>
        </w:rPr>
      </w:pPr>
      <w:r w:rsidRPr="00566771">
        <w:rPr>
          <w:color w:val="000000" w:themeColor="text1"/>
        </w:rPr>
        <w:t xml:space="preserve">И.о. </w:t>
      </w:r>
      <w:proofErr w:type="gramStart"/>
      <w:r w:rsidRPr="00566771">
        <w:rPr>
          <w:color w:val="000000" w:themeColor="text1"/>
        </w:rPr>
        <w:t>директора  МКУ</w:t>
      </w:r>
      <w:proofErr w:type="gramEnd"/>
      <w:r w:rsidRPr="00566771">
        <w:rPr>
          <w:color w:val="000000" w:themeColor="text1"/>
        </w:rPr>
        <w:t xml:space="preserve"> «Управление городского хозяйства»                                           </w:t>
      </w:r>
      <w:r w:rsidR="00EA5C6A">
        <w:rPr>
          <w:color w:val="000000" w:themeColor="text1"/>
        </w:rPr>
        <w:t>подпись</w:t>
      </w:r>
      <w:r w:rsidRPr="00566771">
        <w:rPr>
          <w:color w:val="000000" w:themeColor="text1"/>
        </w:rPr>
        <w:t xml:space="preserve">                                              В.И. Филяев</w:t>
      </w:r>
    </w:p>
    <w:p w14:paraId="5C30FE8B" w14:textId="77777777" w:rsidR="007E48D7" w:rsidRPr="00566771" w:rsidRDefault="007E48D7" w:rsidP="007E48D7">
      <w:pPr>
        <w:ind w:right="-739" w:hanging="426"/>
        <w:rPr>
          <w:color w:val="000000" w:themeColor="text1"/>
        </w:rPr>
      </w:pPr>
    </w:p>
    <w:p w14:paraId="5EA2118E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0A88667B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2DD033C2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275E605C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6AA37CD1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1CF83E23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7A7480E1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62813278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117A13D1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1356F3D3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09D4904A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3AB027EC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12F855B0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5BFC0951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6EFE5418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2DED1D99" w14:textId="77777777" w:rsidR="009E405F" w:rsidRPr="00566771" w:rsidRDefault="009E405F" w:rsidP="007E48D7">
      <w:pPr>
        <w:ind w:right="-739" w:firstLine="10206"/>
        <w:rPr>
          <w:color w:val="000000" w:themeColor="text1"/>
        </w:rPr>
      </w:pPr>
    </w:p>
    <w:p w14:paraId="7C953A3D" w14:textId="77777777" w:rsidR="009E405F" w:rsidRPr="00566771" w:rsidRDefault="009E405F" w:rsidP="00342BE7">
      <w:pPr>
        <w:ind w:right="-739"/>
        <w:rPr>
          <w:color w:val="000000" w:themeColor="text1"/>
        </w:rPr>
      </w:pPr>
    </w:p>
    <w:p w14:paraId="03E83731" w14:textId="77777777" w:rsidR="00342BE7" w:rsidRPr="00566771" w:rsidRDefault="00342BE7" w:rsidP="00342BE7">
      <w:pPr>
        <w:ind w:right="-739"/>
        <w:rPr>
          <w:color w:val="000000" w:themeColor="text1"/>
        </w:rPr>
      </w:pPr>
    </w:p>
    <w:p w14:paraId="7E99FE2E" w14:textId="77777777" w:rsidR="001F6D07" w:rsidRPr="00566771" w:rsidRDefault="001F6D07" w:rsidP="007E48D7">
      <w:pPr>
        <w:ind w:right="-739" w:firstLine="10206"/>
        <w:rPr>
          <w:color w:val="000000" w:themeColor="text1"/>
        </w:rPr>
      </w:pPr>
      <w:r w:rsidRPr="00566771">
        <w:rPr>
          <w:color w:val="000000" w:themeColor="text1"/>
        </w:rPr>
        <w:lastRenderedPageBreak/>
        <w:t xml:space="preserve">Приложение </w:t>
      </w:r>
      <w:r w:rsidR="00A74536" w:rsidRPr="00566771">
        <w:rPr>
          <w:color w:val="000000" w:themeColor="text1"/>
        </w:rPr>
        <w:t>2</w:t>
      </w:r>
    </w:p>
    <w:p w14:paraId="74B9316E" w14:textId="77777777" w:rsidR="001F6D07" w:rsidRPr="00566771" w:rsidRDefault="001F6D07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к постановлению Администрации</w:t>
      </w:r>
    </w:p>
    <w:p w14:paraId="7FAA3993" w14:textId="77777777" w:rsidR="001F6D07" w:rsidRPr="00566771" w:rsidRDefault="001F6D07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города Минусинска</w:t>
      </w:r>
    </w:p>
    <w:p w14:paraId="4BD34B71" w14:textId="77777777" w:rsidR="00EA5C6A" w:rsidRPr="00566771" w:rsidRDefault="00EA5C6A" w:rsidP="00EA5C6A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 xml:space="preserve">от </w:t>
      </w:r>
      <w:r>
        <w:rPr>
          <w:color w:val="000000" w:themeColor="text1"/>
        </w:rPr>
        <w:t>06.03.2023</w:t>
      </w:r>
      <w:r w:rsidRPr="00566771">
        <w:rPr>
          <w:color w:val="000000" w:themeColor="text1"/>
        </w:rPr>
        <w:t xml:space="preserve">   № </w:t>
      </w:r>
      <w:r>
        <w:rPr>
          <w:color w:val="000000" w:themeColor="text1"/>
        </w:rPr>
        <w:t>АГ-372-п</w:t>
      </w:r>
    </w:p>
    <w:p w14:paraId="19AED78A" w14:textId="77777777" w:rsidR="009E405F" w:rsidRPr="00566771" w:rsidRDefault="009E405F" w:rsidP="009E405F">
      <w:pPr>
        <w:ind w:left="10206" w:right="-739"/>
        <w:rPr>
          <w:color w:val="000000" w:themeColor="text1"/>
        </w:rPr>
      </w:pPr>
    </w:p>
    <w:p w14:paraId="638F9901" w14:textId="77777777" w:rsidR="009E405F" w:rsidRPr="00566771" w:rsidRDefault="009E405F" w:rsidP="009E405F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Приложение 4</w:t>
      </w:r>
      <w:r w:rsidRPr="00566771">
        <w:rPr>
          <w:color w:val="000000" w:themeColor="text1"/>
        </w:rPr>
        <w:br/>
        <w:t>к программе «Формирование современной городской среды» на 2018 - 2030 годы</w:t>
      </w:r>
      <w:r w:rsidRPr="00566771">
        <w:rPr>
          <w:color w:val="000000" w:themeColor="text1"/>
          <w:sz w:val="24"/>
          <w:szCs w:val="24"/>
        </w:rPr>
        <w:t xml:space="preserve"> </w:t>
      </w:r>
      <w:r w:rsidRPr="00566771">
        <w:rPr>
          <w:color w:val="000000" w:themeColor="text1"/>
        </w:rPr>
        <w:t>муниципального образования город Минусинск»</w:t>
      </w:r>
    </w:p>
    <w:p w14:paraId="16EDAD55" w14:textId="77777777" w:rsidR="009E405F" w:rsidRPr="00566771" w:rsidRDefault="009E405F" w:rsidP="009E405F">
      <w:pPr>
        <w:ind w:left="5954" w:right="-315" w:hanging="10206"/>
        <w:jc w:val="both"/>
        <w:rPr>
          <w:color w:val="000000" w:themeColor="text1"/>
        </w:rPr>
      </w:pPr>
    </w:p>
    <w:p w14:paraId="371F53EC" w14:textId="77777777" w:rsidR="009E405F" w:rsidRPr="00566771" w:rsidRDefault="009E405F" w:rsidP="009E405F">
      <w:pPr>
        <w:ind w:left="-709" w:right="-598"/>
        <w:jc w:val="center"/>
        <w:rPr>
          <w:b/>
          <w:bCs/>
          <w:color w:val="000000" w:themeColor="text1"/>
        </w:rPr>
      </w:pPr>
      <w:r w:rsidRPr="00566771">
        <w:rPr>
          <w:b/>
          <w:bCs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47E3477F" w14:textId="77777777" w:rsidR="009E405F" w:rsidRPr="00566771" w:rsidRDefault="009E405F" w:rsidP="009E405F">
      <w:pPr>
        <w:ind w:left="-709" w:right="-598"/>
        <w:jc w:val="center"/>
        <w:rPr>
          <w:bCs/>
          <w:color w:val="000000" w:themeColor="text1"/>
          <w:sz w:val="24"/>
          <w:szCs w:val="24"/>
        </w:rPr>
      </w:pPr>
    </w:p>
    <w:tbl>
      <w:tblPr>
        <w:tblStyle w:val="a5"/>
        <w:tblW w:w="15394" w:type="dxa"/>
        <w:tblLayout w:type="fixed"/>
        <w:tblLook w:val="04A0" w:firstRow="1" w:lastRow="0" w:firstColumn="1" w:lastColumn="0" w:noHBand="0" w:noVBand="1"/>
      </w:tblPr>
      <w:tblGrid>
        <w:gridCol w:w="771"/>
        <w:gridCol w:w="4572"/>
        <w:gridCol w:w="2270"/>
        <w:gridCol w:w="2755"/>
        <w:gridCol w:w="2593"/>
        <w:gridCol w:w="2433"/>
      </w:tblGrid>
      <w:tr w:rsidR="002E5E60" w:rsidRPr="00566771" w14:paraId="36616BEE" w14:textId="77777777" w:rsidTr="002C679A">
        <w:trPr>
          <w:trHeight w:val="218"/>
        </w:trPr>
        <w:tc>
          <w:tcPr>
            <w:tcW w:w="771" w:type="dxa"/>
            <w:vMerge w:val="restart"/>
            <w:vAlign w:val="center"/>
          </w:tcPr>
          <w:p w14:paraId="753AA6E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6621EEF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10051" w:type="dxa"/>
            <w:gridSpan w:val="4"/>
            <w:vAlign w:val="center"/>
          </w:tcPr>
          <w:p w14:paraId="3ED96E1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Объем финансирования</w:t>
            </w:r>
          </w:p>
        </w:tc>
      </w:tr>
      <w:tr w:rsidR="002E5E60" w:rsidRPr="00566771" w14:paraId="587E882E" w14:textId="77777777" w:rsidTr="002C679A">
        <w:trPr>
          <w:trHeight w:val="282"/>
        </w:trPr>
        <w:tc>
          <w:tcPr>
            <w:tcW w:w="771" w:type="dxa"/>
            <w:vMerge/>
            <w:vAlign w:val="center"/>
          </w:tcPr>
          <w:p w14:paraId="527661C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2292D53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760B178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7781" w:type="dxa"/>
            <w:gridSpan w:val="3"/>
            <w:vAlign w:val="center"/>
          </w:tcPr>
          <w:p w14:paraId="2292100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В том числе по годам</w:t>
            </w:r>
          </w:p>
        </w:tc>
      </w:tr>
      <w:tr w:rsidR="002E5E60" w:rsidRPr="00566771" w14:paraId="45FBBA22" w14:textId="77777777" w:rsidTr="002C679A">
        <w:trPr>
          <w:trHeight w:val="714"/>
        </w:trPr>
        <w:tc>
          <w:tcPr>
            <w:tcW w:w="771" w:type="dxa"/>
            <w:vMerge/>
            <w:vAlign w:val="center"/>
          </w:tcPr>
          <w:p w14:paraId="093B352A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3F7347A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491934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1FCB3BE5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023</w:t>
            </w:r>
          </w:p>
        </w:tc>
        <w:tc>
          <w:tcPr>
            <w:tcW w:w="2593" w:type="dxa"/>
            <w:vAlign w:val="center"/>
          </w:tcPr>
          <w:p w14:paraId="52C58FC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024</w:t>
            </w:r>
          </w:p>
        </w:tc>
        <w:tc>
          <w:tcPr>
            <w:tcW w:w="2433" w:type="dxa"/>
            <w:vAlign w:val="center"/>
          </w:tcPr>
          <w:p w14:paraId="0029284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025</w:t>
            </w:r>
          </w:p>
        </w:tc>
      </w:tr>
      <w:tr w:rsidR="002E5E60" w:rsidRPr="00566771" w14:paraId="74790B7C" w14:textId="77777777" w:rsidTr="002C679A">
        <w:trPr>
          <w:trHeight w:val="373"/>
        </w:trPr>
        <w:tc>
          <w:tcPr>
            <w:tcW w:w="771" w:type="dxa"/>
          </w:tcPr>
          <w:p w14:paraId="652091FA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572" w:type="dxa"/>
            <w:vAlign w:val="center"/>
          </w:tcPr>
          <w:p w14:paraId="2D8D1410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270" w:type="dxa"/>
            <w:vAlign w:val="center"/>
          </w:tcPr>
          <w:p w14:paraId="1847876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61 307,85</w:t>
            </w:r>
          </w:p>
        </w:tc>
        <w:tc>
          <w:tcPr>
            <w:tcW w:w="2755" w:type="dxa"/>
          </w:tcPr>
          <w:p w14:paraId="0B2228E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8 441,55</w:t>
            </w:r>
          </w:p>
        </w:tc>
        <w:tc>
          <w:tcPr>
            <w:tcW w:w="2593" w:type="dxa"/>
          </w:tcPr>
          <w:p w14:paraId="3886E48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31 275,73</w:t>
            </w:r>
          </w:p>
        </w:tc>
        <w:tc>
          <w:tcPr>
            <w:tcW w:w="2433" w:type="dxa"/>
          </w:tcPr>
          <w:p w14:paraId="29F9F000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2E5E60" w:rsidRPr="00566771" w14:paraId="0FC0315B" w14:textId="77777777" w:rsidTr="002C679A">
        <w:trPr>
          <w:trHeight w:val="279"/>
        </w:trPr>
        <w:tc>
          <w:tcPr>
            <w:tcW w:w="771" w:type="dxa"/>
          </w:tcPr>
          <w:p w14:paraId="62BA8BEE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29971B47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24FE494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55" w:type="dxa"/>
          </w:tcPr>
          <w:p w14:paraId="4A4D5A5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148FB4FE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14:paraId="681F31A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E5E60" w:rsidRPr="00566771" w14:paraId="31601545" w14:textId="77777777" w:rsidTr="002C679A">
        <w:trPr>
          <w:trHeight w:val="125"/>
        </w:trPr>
        <w:tc>
          <w:tcPr>
            <w:tcW w:w="771" w:type="dxa"/>
          </w:tcPr>
          <w:p w14:paraId="5B321C3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2C705D1E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6DB10F2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 791,45</w:t>
            </w:r>
          </w:p>
        </w:tc>
        <w:tc>
          <w:tcPr>
            <w:tcW w:w="2755" w:type="dxa"/>
          </w:tcPr>
          <w:p w14:paraId="3C9F416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288,35</w:t>
            </w:r>
          </w:p>
        </w:tc>
        <w:tc>
          <w:tcPr>
            <w:tcW w:w="2593" w:type="dxa"/>
          </w:tcPr>
          <w:p w14:paraId="449CFE89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 431,50</w:t>
            </w:r>
          </w:p>
        </w:tc>
        <w:tc>
          <w:tcPr>
            <w:tcW w:w="2433" w:type="dxa"/>
          </w:tcPr>
          <w:p w14:paraId="55DD99BF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2E5E60" w:rsidRPr="00566771" w14:paraId="703D26D3" w14:textId="77777777" w:rsidTr="002C679A">
        <w:trPr>
          <w:trHeight w:val="279"/>
        </w:trPr>
        <w:tc>
          <w:tcPr>
            <w:tcW w:w="771" w:type="dxa"/>
          </w:tcPr>
          <w:p w14:paraId="4E1CCC96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41E16C23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7FFE45CA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4 368,84</w:t>
            </w:r>
          </w:p>
        </w:tc>
        <w:tc>
          <w:tcPr>
            <w:tcW w:w="2755" w:type="dxa"/>
          </w:tcPr>
          <w:p w14:paraId="58C856B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357,66</w:t>
            </w:r>
          </w:p>
        </w:tc>
        <w:tc>
          <w:tcPr>
            <w:tcW w:w="2593" w:type="dxa"/>
          </w:tcPr>
          <w:p w14:paraId="18B449F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492,21</w:t>
            </w:r>
          </w:p>
        </w:tc>
        <w:tc>
          <w:tcPr>
            <w:tcW w:w="2433" w:type="dxa"/>
          </w:tcPr>
          <w:p w14:paraId="5786FA4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2E5E60" w:rsidRPr="00566771" w14:paraId="1DBF0C09" w14:textId="77777777" w:rsidTr="002C679A">
        <w:trPr>
          <w:trHeight w:val="279"/>
        </w:trPr>
        <w:tc>
          <w:tcPr>
            <w:tcW w:w="771" w:type="dxa"/>
          </w:tcPr>
          <w:p w14:paraId="75075819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35CBA334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6040DFE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54 147,55</w:t>
            </w:r>
          </w:p>
        </w:tc>
        <w:tc>
          <w:tcPr>
            <w:tcW w:w="2755" w:type="dxa"/>
          </w:tcPr>
          <w:p w14:paraId="33DB5F5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5 795,54</w:t>
            </w:r>
          </w:p>
        </w:tc>
        <w:tc>
          <w:tcPr>
            <w:tcW w:w="2593" w:type="dxa"/>
          </w:tcPr>
          <w:p w14:paraId="01E64B9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8 352,01</w:t>
            </w:r>
          </w:p>
        </w:tc>
        <w:tc>
          <w:tcPr>
            <w:tcW w:w="2433" w:type="dxa"/>
          </w:tcPr>
          <w:p w14:paraId="7AEE299B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2E5E60" w:rsidRPr="00566771" w14:paraId="5FCE1691" w14:textId="77777777" w:rsidTr="002C679A">
        <w:trPr>
          <w:trHeight w:val="279"/>
        </w:trPr>
        <w:tc>
          <w:tcPr>
            <w:tcW w:w="771" w:type="dxa"/>
          </w:tcPr>
          <w:p w14:paraId="453D6EE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60D3EE74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3D6FB8E0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55" w:type="dxa"/>
          </w:tcPr>
          <w:p w14:paraId="02142FF6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5B80A7E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14:paraId="71B5A02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E5E60" w:rsidRPr="00566771" w14:paraId="450DBD73" w14:textId="77777777" w:rsidTr="002C679A">
        <w:trPr>
          <w:trHeight w:val="342"/>
        </w:trPr>
        <w:tc>
          <w:tcPr>
            <w:tcW w:w="771" w:type="dxa"/>
          </w:tcPr>
          <w:p w14:paraId="0044923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572" w:type="dxa"/>
            <w:vAlign w:val="center"/>
          </w:tcPr>
          <w:p w14:paraId="61AA2424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270" w:type="dxa"/>
            <w:vAlign w:val="center"/>
          </w:tcPr>
          <w:p w14:paraId="573962F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61 307,85</w:t>
            </w:r>
          </w:p>
        </w:tc>
        <w:tc>
          <w:tcPr>
            <w:tcW w:w="2755" w:type="dxa"/>
          </w:tcPr>
          <w:p w14:paraId="4F9605C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8 441,55</w:t>
            </w:r>
          </w:p>
        </w:tc>
        <w:tc>
          <w:tcPr>
            <w:tcW w:w="2593" w:type="dxa"/>
          </w:tcPr>
          <w:p w14:paraId="4967922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31 275,73</w:t>
            </w:r>
          </w:p>
        </w:tc>
        <w:tc>
          <w:tcPr>
            <w:tcW w:w="2433" w:type="dxa"/>
          </w:tcPr>
          <w:p w14:paraId="255EE89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2E5E60" w:rsidRPr="00566771" w14:paraId="17DCCB65" w14:textId="77777777" w:rsidTr="002C679A">
        <w:trPr>
          <w:trHeight w:val="279"/>
        </w:trPr>
        <w:tc>
          <w:tcPr>
            <w:tcW w:w="771" w:type="dxa"/>
          </w:tcPr>
          <w:p w14:paraId="3B29C164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4BECE049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14:paraId="59652AE2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55" w:type="dxa"/>
          </w:tcPr>
          <w:p w14:paraId="192AFC3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2119A05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14:paraId="6F2920D0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E5E60" w:rsidRPr="00566771" w14:paraId="36C9802E" w14:textId="77777777" w:rsidTr="002C679A">
        <w:trPr>
          <w:trHeight w:val="279"/>
        </w:trPr>
        <w:tc>
          <w:tcPr>
            <w:tcW w:w="771" w:type="dxa"/>
          </w:tcPr>
          <w:p w14:paraId="0C7390AD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4881EC0D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14:paraId="3B499932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 791,45</w:t>
            </w:r>
          </w:p>
        </w:tc>
        <w:tc>
          <w:tcPr>
            <w:tcW w:w="2755" w:type="dxa"/>
          </w:tcPr>
          <w:p w14:paraId="1186F147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288,35</w:t>
            </w:r>
          </w:p>
        </w:tc>
        <w:tc>
          <w:tcPr>
            <w:tcW w:w="2593" w:type="dxa"/>
          </w:tcPr>
          <w:p w14:paraId="00E2E9AB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 431,50</w:t>
            </w:r>
          </w:p>
        </w:tc>
        <w:tc>
          <w:tcPr>
            <w:tcW w:w="2433" w:type="dxa"/>
          </w:tcPr>
          <w:p w14:paraId="1C2AF36E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2E5E60" w:rsidRPr="00566771" w14:paraId="5C85DD5F" w14:textId="77777777" w:rsidTr="002C679A">
        <w:trPr>
          <w:trHeight w:val="279"/>
        </w:trPr>
        <w:tc>
          <w:tcPr>
            <w:tcW w:w="771" w:type="dxa"/>
          </w:tcPr>
          <w:p w14:paraId="6B47330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257E3CB6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14:paraId="76EBD49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4 368,84</w:t>
            </w:r>
          </w:p>
        </w:tc>
        <w:tc>
          <w:tcPr>
            <w:tcW w:w="2755" w:type="dxa"/>
          </w:tcPr>
          <w:p w14:paraId="50471006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357,66</w:t>
            </w:r>
          </w:p>
        </w:tc>
        <w:tc>
          <w:tcPr>
            <w:tcW w:w="2593" w:type="dxa"/>
          </w:tcPr>
          <w:p w14:paraId="513EA380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492,21</w:t>
            </w:r>
          </w:p>
        </w:tc>
        <w:tc>
          <w:tcPr>
            <w:tcW w:w="2433" w:type="dxa"/>
          </w:tcPr>
          <w:p w14:paraId="6B133FDC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2E5E60" w:rsidRPr="00566771" w14:paraId="36750AE1" w14:textId="77777777" w:rsidTr="002C679A">
        <w:trPr>
          <w:trHeight w:val="279"/>
        </w:trPr>
        <w:tc>
          <w:tcPr>
            <w:tcW w:w="771" w:type="dxa"/>
          </w:tcPr>
          <w:p w14:paraId="168A687F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56D78197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14:paraId="24935333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54 147,55</w:t>
            </w:r>
          </w:p>
        </w:tc>
        <w:tc>
          <w:tcPr>
            <w:tcW w:w="2755" w:type="dxa"/>
          </w:tcPr>
          <w:p w14:paraId="42EBA11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5 795,54</w:t>
            </w:r>
          </w:p>
        </w:tc>
        <w:tc>
          <w:tcPr>
            <w:tcW w:w="2593" w:type="dxa"/>
          </w:tcPr>
          <w:p w14:paraId="6490003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28 352,01</w:t>
            </w:r>
          </w:p>
        </w:tc>
        <w:tc>
          <w:tcPr>
            <w:tcW w:w="2433" w:type="dxa"/>
          </w:tcPr>
          <w:p w14:paraId="036435EA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566771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2E5E60" w:rsidRPr="00566771" w14:paraId="24A3870B" w14:textId="77777777" w:rsidTr="002C679A">
        <w:trPr>
          <w:trHeight w:val="279"/>
        </w:trPr>
        <w:tc>
          <w:tcPr>
            <w:tcW w:w="771" w:type="dxa"/>
          </w:tcPr>
          <w:p w14:paraId="432F2E68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572" w:type="dxa"/>
            <w:vAlign w:val="center"/>
          </w:tcPr>
          <w:p w14:paraId="04142F5D" w14:textId="77777777" w:rsidR="002E5E60" w:rsidRPr="00566771" w:rsidRDefault="002E5E60" w:rsidP="002C679A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70" w:type="dxa"/>
          </w:tcPr>
          <w:p w14:paraId="1569C5A0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55" w:type="dxa"/>
          </w:tcPr>
          <w:p w14:paraId="15CF3F8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593" w:type="dxa"/>
          </w:tcPr>
          <w:p w14:paraId="4AC3EA11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14:paraId="58F75C7A" w14:textId="77777777" w:rsidR="002E5E60" w:rsidRPr="00566771" w:rsidRDefault="002E5E60" w:rsidP="002C679A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14:paraId="308078DB" w14:textId="77777777" w:rsidR="001F6D07" w:rsidRPr="00566771" w:rsidRDefault="001F6D07" w:rsidP="009E405F">
      <w:pPr>
        <w:ind w:left="-142" w:right="-315"/>
        <w:rPr>
          <w:color w:val="000000" w:themeColor="text1"/>
        </w:rPr>
      </w:pPr>
    </w:p>
    <w:p w14:paraId="4BA92474" w14:textId="77777777" w:rsidR="009E405F" w:rsidRPr="00566771" w:rsidRDefault="009E405F" w:rsidP="009E405F">
      <w:pPr>
        <w:ind w:left="-142" w:right="-315"/>
        <w:rPr>
          <w:color w:val="000000" w:themeColor="text1"/>
        </w:rPr>
      </w:pPr>
    </w:p>
    <w:p w14:paraId="32E84724" w14:textId="32BBD17A" w:rsidR="009E405F" w:rsidRPr="009E405F" w:rsidRDefault="009E405F" w:rsidP="009E405F">
      <w:pPr>
        <w:ind w:left="-567" w:right="-457" w:firstLine="425"/>
        <w:rPr>
          <w:color w:val="000000"/>
        </w:rPr>
      </w:pPr>
      <w:r w:rsidRPr="00566771">
        <w:rPr>
          <w:color w:val="000000" w:themeColor="text1"/>
        </w:rPr>
        <w:t xml:space="preserve">И.о. </w:t>
      </w:r>
      <w:proofErr w:type="gramStart"/>
      <w:r w:rsidRPr="00566771">
        <w:rPr>
          <w:color w:val="000000" w:themeColor="text1"/>
        </w:rPr>
        <w:t>директора  МКУ</w:t>
      </w:r>
      <w:proofErr w:type="gramEnd"/>
      <w:r w:rsidRPr="00566771">
        <w:rPr>
          <w:color w:val="000000" w:themeColor="text1"/>
        </w:rPr>
        <w:t xml:space="preserve"> «Управление городского хозяйства»                                            </w:t>
      </w:r>
      <w:r w:rsidR="00EA5C6A">
        <w:rPr>
          <w:color w:val="000000" w:themeColor="text1"/>
        </w:rPr>
        <w:t xml:space="preserve">подпись </w:t>
      </w:r>
      <w:r w:rsidRPr="00566771">
        <w:rPr>
          <w:color w:val="000000" w:themeColor="text1"/>
        </w:rPr>
        <w:t xml:space="preserve">                                          В.И. Фил</w:t>
      </w:r>
      <w:r>
        <w:rPr>
          <w:color w:val="000000"/>
        </w:rPr>
        <w:t>яев</w:t>
      </w:r>
    </w:p>
    <w:sectPr w:rsidR="009E405F" w:rsidRPr="009E405F" w:rsidSect="009E405F">
      <w:headerReference w:type="default" r:id="rId9"/>
      <w:headerReference w:type="first" r:id="rId10"/>
      <w:pgSz w:w="16838" w:h="11906" w:orient="landscape"/>
      <w:pgMar w:top="851" w:right="851" w:bottom="568" w:left="85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72D9" w14:textId="77777777" w:rsidR="002B7EBC" w:rsidRDefault="002B7EBC" w:rsidP="00A10E41">
      <w:r>
        <w:separator/>
      </w:r>
    </w:p>
  </w:endnote>
  <w:endnote w:type="continuationSeparator" w:id="0">
    <w:p w14:paraId="683A87C5" w14:textId="77777777" w:rsidR="002B7EBC" w:rsidRDefault="002B7EBC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7740" w14:textId="77777777" w:rsidR="002B7EBC" w:rsidRDefault="002B7EBC" w:rsidP="00A10E41">
      <w:r>
        <w:separator/>
      </w:r>
    </w:p>
  </w:footnote>
  <w:footnote w:type="continuationSeparator" w:id="0">
    <w:p w14:paraId="505AD2A6" w14:textId="77777777" w:rsidR="002B7EBC" w:rsidRDefault="002B7EBC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8058"/>
      <w:docPartObj>
        <w:docPartGallery w:val="Page Numbers (Top of Page)"/>
        <w:docPartUnique/>
      </w:docPartObj>
    </w:sdtPr>
    <w:sdtContent>
      <w:p w14:paraId="47640181" w14:textId="77777777" w:rsidR="0043790D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A960A" w14:textId="77777777" w:rsidR="0043790D" w:rsidRDefault="004379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1"/>
      <w:docPartObj>
        <w:docPartGallery w:val="Page Numbers (Top of Page)"/>
        <w:docPartUnique/>
      </w:docPartObj>
    </w:sdtPr>
    <w:sdtContent>
      <w:p w14:paraId="0B91361E" w14:textId="77777777" w:rsidR="009E405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D5D219" w14:textId="77777777" w:rsidR="009E405F" w:rsidRDefault="009E405F" w:rsidP="00A062B9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0"/>
      <w:docPartObj>
        <w:docPartGallery w:val="Page Numbers (Top of Page)"/>
        <w:docPartUnique/>
      </w:docPartObj>
    </w:sdtPr>
    <w:sdtContent>
      <w:p w14:paraId="547F8BBC" w14:textId="77777777" w:rsidR="009E405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208224" w14:textId="77777777" w:rsidR="009E405F" w:rsidRDefault="009E40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694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5F"/>
    <w:rsid w:val="0000309D"/>
    <w:rsid w:val="00007116"/>
    <w:rsid w:val="0001357D"/>
    <w:rsid w:val="00032BED"/>
    <w:rsid w:val="0003458D"/>
    <w:rsid w:val="0005654D"/>
    <w:rsid w:val="00065744"/>
    <w:rsid w:val="000844BC"/>
    <w:rsid w:val="00091DDE"/>
    <w:rsid w:val="000A3B61"/>
    <w:rsid w:val="000A7BBA"/>
    <w:rsid w:val="000B0AC6"/>
    <w:rsid w:val="000B2722"/>
    <w:rsid w:val="000C025C"/>
    <w:rsid w:val="000D7CF6"/>
    <w:rsid w:val="000E06CE"/>
    <w:rsid w:val="000F19A3"/>
    <w:rsid w:val="000F2C8E"/>
    <w:rsid w:val="0010127E"/>
    <w:rsid w:val="00111ACE"/>
    <w:rsid w:val="00114328"/>
    <w:rsid w:val="00117E9B"/>
    <w:rsid w:val="00126FE5"/>
    <w:rsid w:val="00137098"/>
    <w:rsid w:val="001750C8"/>
    <w:rsid w:val="00181966"/>
    <w:rsid w:val="00191764"/>
    <w:rsid w:val="001B5922"/>
    <w:rsid w:val="001E3C7E"/>
    <w:rsid w:val="001F0426"/>
    <w:rsid w:val="001F6D07"/>
    <w:rsid w:val="00202D22"/>
    <w:rsid w:val="00215431"/>
    <w:rsid w:val="00235107"/>
    <w:rsid w:val="00245482"/>
    <w:rsid w:val="0024577F"/>
    <w:rsid w:val="0024677D"/>
    <w:rsid w:val="002468A2"/>
    <w:rsid w:val="00287049"/>
    <w:rsid w:val="002927E4"/>
    <w:rsid w:val="002956F7"/>
    <w:rsid w:val="002B7EBC"/>
    <w:rsid w:val="002C7A32"/>
    <w:rsid w:val="002D16D1"/>
    <w:rsid w:val="002D482C"/>
    <w:rsid w:val="002E5E60"/>
    <w:rsid w:val="002E77C3"/>
    <w:rsid w:val="002F268F"/>
    <w:rsid w:val="002F4DF1"/>
    <w:rsid w:val="002F7E46"/>
    <w:rsid w:val="00301D54"/>
    <w:rsid w:val="00307DE8"/>
    <w:rsid w:val="00320122"/>
    <w:rsid w:val="003245F5"/>
    <w:rsid w:val="00326122"/>
    <w:rsid w:val="00334AFC"/>
    <w:rsid w:val="003404C5"/>
    <w:rsid w:val="00340953"/>
    <w:rsid w:val="00342BE7"/>
    <w:rsid w:val="00343B2E"/>
    <w:rsid w:val="00345CD8"/>
    <w:rsid w:val="00373E9D"/>
    <w:rsid w:val="003825C9"/>
    <w:rsid w:val="003939DE"/>
    <w:rsid w:val="003A48D7"/>
    <w:rsid w:val="003B4429"/>
    <w:rsid w:val="003D0985"/>
    <w:rsid w:val="003E0CC8"/>
    <w:rsid w:val="003E76B9"/>
    <w:rsid w:val="003E76F3"/>
    <w:rsid w:val="003F1C92"/>
    <w:rsid w:val="004123BC"/>
    <w:rsid w:val="00414050"/>
    <w:rsid w:val="00414E28"/>
    <w:rsid w:val="0042094A"/>
    <w:rsid w:val="004246A0"/>
    <w:rsid w:val="0043790D"/>
    <w:rsid w:val="0045119A"/>
    <w:rsid w:val="0045670A"/>
    <w:rsid w:val="004767F4"/>
    <w:rsid w:val="004972EC"/>
    <w:rsid w:val="004A08C8"/>
    <w:rsid w:val="004B0206"/>
    <w:rsid w:val="004B1ADE"/>
    <w:rsid w:val="004B3D8E"/>
    <w:rsid w:val="004B5FED"/>
    <w:rsid w:val="00505154"/>
    <w:rsid w:val="0051345E"/>
    <w:rsid w:val="00546D56"/>
    <w:rsid w:val="00560FAD"/>
    <w:rsid w:val="005653D0"/>
    <w:rsid w:val="00566771"/>
    <w:rsid w:val="005802E6"/>
    <w:rsid w:val="005B4144"/>
    <w:rsid w:val="005B51B0"/>
    <w:rsid w:val="005D6580"/>
    <w:rsid w:val="005E154E"/>
    <w:rsid w:val="005F1BB6"/>
    <w:rsid w:val="006020A4"/>
    <w:rsid w:val="006203EC"/>
    <w:rsid w:val="006237E2"/>
    <w:rsid w:val="00625582"/>
    <w:rsid w:val="006302E2"/>
    <w:rsid w:val="00630A42"/>
    <w:rsid w:val="00633702"/>
    <w:rsid w:val="006437CC"/>
    <w:rsid w:val="00651795"/>
    <w:rsid w:val="00676765"/>
    <w:rsid w:val="00686210"/>
    <w:rsid w:val="00694B6A"/>
    <w:rsid w:val="006A7522"/>
    <w:rsid w:val="006B3F1C"/>
    <w:rsid w:val="006B6153"/>
    <w:rsid w:val="006D1F58"/>
    <w:rsid w:val="006F1303"/>
    <w:rsid w:val="006F365B"/>
    <w:rsid w:val="00702B53"/>
    <w:rsid w:val="00703DAB"/>
    <w:rsid w:val="0070797A"/>
    <w:rsid w:val="00713446"/>
    <w:rsid w:val="00733B64"/>
    <w:rsid w:val="0077278C"/>
    <w:rsid w:val="00782637"/>
    <w:rsid w:val="007859AE"/>
    <w:rsid w:val="00790439"/>
    <w:rsid w:val="007A1E83"/>
    <w:rsid w:val="007A1FF1"/>
    <w:rsid w:val="007A7D2E"/>
    <w:rsid w:val="007C53F2"/>
    <w:rsid w:val="007E48D7"/>
    <w:rsid w:val="008221CA"/>
    <w:rsid w:val="00823821"/>
    <w:rsid w:val="0083191C"/>
    <w:rsid w:val="00841777"/>
    <w:rsid w:val="00842FA9"/>
    <w:rsid w:val="008430AC"/>
    <w:rsid w:val="00860F12"/>
    <w:rsid w:val="0088490E"/>
    <w:rsid w:val="008A0B1A"/>
    <w:rsid w:val="008B3D53"/>
    <w:rsid w:val="008C1801"/>
    <w:rsid w:val="008C36EB"/>
    <w:rsid w:val="008D5B9D"/>
    <w:rsid w:val="008E2399"/>
    <w:rsid w:val="008E71A9"/>
    <w:rsid w:val="00900951"/>
    <w:rsid w:val="00906B6B"/>
    <w:rsid w:val="00907F49"/>
    <w:rsid w:val="00915068"/>
    <w:rsid w:val="0094723A"/>
    <w:rsid w:val="00956B54"/>
    <w:rsid w:val="00956BF9"/>
    <w:rsid w:val="0098117D"/>
    <w:rsid w:val="00984D82"/>
    <w:rsid w:val="00984E06"/>
    <w:rsid w:val="009A5925"/>
    <w:rsid w:val="009B3D22"/>
    <w:rsid w:val="009B415E"/>
    <w:rsid w:val="009C1FD1"/>
    <w:rsid w:val="009C7081"/>
    <w:rsid w:val="009D4794"/>
    <w:rsid w:val="009D5BA8"/>
    <w:rsid w:val="009E1394"/>
    <w:rsid w:val="009E405F"/>
    <w:rsid w:val="00A10E41"/>
    <w:rsid w:val="00A20271"/>
    <w:rsid w:val="00A2119C"/>
    <w:rsid w:val="00A52354"/>
    <w:rsid w:val="00A53E76"/>
    <w:rsid w:val="00A565D8"/>
    <w:rsid w:val="00A57B6F"/>
    <w:rsid w:val="00A57F75"/>
    <w:rsid w:val="00A74536"/>
    <w:rsid w:val="00A74975"/>
    <w:rsid w:val="00A7770B"/>
    <w:rsid w:val="00A84D20"/>
    <w:rsid w:val="00A91E16"/>
    <w:rsid w:val="00AA729E"/>
    <w:rsid w:val="00AA735A"/>
    <w:rsid w:val="00AB104E"/>
    <w:rsid w:val="00AB1947"/>
    <w:rsid w:val="00AB1F0D"/>
    <w:rsid w:val="00AC56F7"/>
    <w:rsid w:val="00AF40F5"/>
    <w:rsid w:val="00AF50B6"/>
    <w:rsid w:val="00AF7999"/>
    <w:rsid w:val="00B0344D"/>
    <w:rsid w:val="00B05C17"/>
    <w:rsid w:val="00B34FE7"/>
    <w:rsid w:val="00B53B14"/>
    <w:rsid w:val="00B6375D"/>
    <w:rsid w:val="00B639A8"/>
    <w:rsid w:val="00B71C4B"/>
    <w:rsid w:val="00B83424"/>
    <w:rsid w:val="00B9665F"/>
    <w:rsid w:val="00B96A4E"/>
    <w:rsid w:val="00BB7252"/>
    <w:rsid w:val="00BD21EF"/>
    <w:rsid w:val="00C20CBA"/>
    <w:rsid w:val="00C22C6E"/>
    <w:rsid w:val="00C437F1"/>
    <w:rsid w:val="00C50D31"/>
    <w:rsid w:val="00C57CC1"/>
    <w:rsid w:val="00C76B52"/>
    <w:rsid w:val="00C87B90"/>
    <w:rsid w:val="00CA00A5"/>
    <w:rsid w:val="00CB6D2F"/>
    <w:rsid w:val="00CC5062"/>
    <w:rsid w:val="00D04B3E"/>
    <w:rsid w:val="00D11D89"/>
    <w:rsid w:val="00D16F38"/>
    <w:rsid w:val="00D2321A"/>
    <w:rsid w:val="00D27A0A"/>
    <w:rsid w:val="00D35A86"/>
    <w:rsid w:val="00D45851"/>
    <w:rsid w:val="00D55935"/>
    <w:rsid w:val="00D707DE"/>
    <w:rsid w:val="00D93FBF"/>
    <w:rsid w:val="00DA1BB8"/>
    <w:rsid w:val="00E12F64"/>
    <w:rsid w:val="00E1422A"/>
    <w:rsid w:val="00E158B0"/>
    <w:rsid w:val="00E2654B"/>
    <w:rsid w:val="00E4088F"/>
    <w:rsid w:val="00E448C9"/>
    <w:rsid w:val="00E505DB"/>
    <w:rsid w:val="00E554EC"/>
    <w:rsid w:val="00E56CE8"/>
    <w:rsid w:val="00E655CA"/>
    <w:rsid w:val="00E77EF3"/>
    <w:rsid w:val="00E84DA7"/>
    <w:rsid w:val="00E86136"/>
    <w:rsid w:val="00E950B9"/>
    <w:rsid w:val="00EA5C6A"/>
    <w:rsid w:val="00EB2F67"/>
    <w:rsid w:val="00EB69BF"/>
    <w:rsid w:val="00EC7D72"/>
    <w:rsid w:val="00ED04DA"/>
    <w:rsid w:val="00F050C5"/>
    <w:rsid w:val="00F05BBF"/>
    <w:rsid w:val="00F111E2"/>
    <w:rsid w:val="00F15664"/>
    <w:rsid w:val="00F234F6"/>
    <w:rsid w:val="00F31B60"/>
    <w:rsid w:val="00F453EE"/>
    <w:rsid w:val="00F4737B"/>
    <w:rsid w:val="00F51694"/>
    <w:rsid w:val="00F532EF"/>
    <w:rsid w:val="00F6450E"/>
    <w:rsid w:val="00F66D77"/>
    <w:rsid w:val="00F83264"/>
    <w:rsid w:val="00F83347"/>
    <w:rsid w:val="00F84ED1"/>
    <w:rsid w:val="00F907E8"/>
    <w:rsid w:val="00F91FCE"/>
    <w:rsid w:val="00F960A8"/>
    <w:rsid w:val="00F968A0"/>
    <w:rsid w:val="00F973EF"/>
    <w:rsid w:val="00FA293C"/>
    <w:rsid w:val="00FA5A91"/>
    <w:rsid w:val="00FB6CEC"/>
    <w:rsid w:val="00FC3E93"/>
    <w:rsid w:val="00FE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6E83"/>
  <w15:docId w15:val="{1931AB58-2BCD-483D-98BA-D260992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4B43-3B4D-4250-AB51-1F8C7AA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28</cp:revision>
  <cp:lastPrinted>2023-03-07T07:15:00Z</cp:lastPrinted>
  <dcterms:created xsi:type="dcterms:W3CDTF">2022-10-25T07:23:00Z</dcterms:created>
  <dcterms:modified xsi:type="dcterms:W3CDTF">2023-03-07T07:15:00Z</dcterms:modified>
</cp:coreProperties>
</file>